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Pr="006775A5" w:rsidRDefault="00242679" w:rsidP="006775A5">
      <w:pPr>
        <w:jc w:val="center"/>
        <w:rPr>
          <w:rFonts w:cs="Times New Roman"/>
          <w:sz w:val="24"/>
          <w:szCs w:val="24"/>
        </w:rPr>
      </w:pPr>
      <w:r w:rsidRPr="006775A5">
        <w:rPr>
          <w:noProof/>
          <w:sz w:val="24"/>
          <w:szCs w:val="24"/>
        </w:rPr>
        <w:drawing>
          <wp:inline distT="0" distB="0" distL="0" distR="0" wp14:anchorId="55067FFD" wp14:editId="7568F429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6775A5" w:rsidRDefault="00242679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6775A5" w:rsidRDefault="00242679" w:rsidP="006775A5">
      <w:pPr>
        <w:jc w:val="center"/>
        <w:rPr>
          <w:sz w:val="24"/>
          <w:szCs w:val="24"/>
        </w:rPr>
      </w:pPr>
    </w:p>
    <w:p w14:paraId="558F8D0B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Факультет программной инженерии и компьютерной техники</w:t>
      </w:r>
    </w:p>
    <w:p w14:paraId="7F22CE69" w14:textId="77777777" w:rsidR="006C1CC1" w:rsidRPr="006775A5" w:rsidRDefault="006C1CC1" w:rsidP="006775A5">
      <w:pPr>
        <w:jc w:val="center"/>
        <w:rPr>
          <w:sz w:val="24"/>
          <w:szCs w:val="24"/>
        </w:rPr>
      </w:pPr>
      <w:r w:rsidRPr="006775A5">
        <w:rPr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7555962A" w14:textId="77777777" w:rsidR="006C1CC1" w:rsidRPr="006C1CC1" w:rsidRDefault="006C1CC1" w:rsidP="006775A5">
      <w:pPr>
        <w:jc w:val="center"/>
      </w:pPr>
      <w:r w:rsidRPr="006775A5">
        <w:rPr>
          <w:sz w:val="24"/>
          <w:szCs w:val="24"/>
        </w:rPr>
        <w:t>Дисциплина «Информатика</w:t>
      </w:r>
      <w:r w:rsidRPr="006C1CC1">
        <w:t>»</w:t>
      </w:r>
    </w:p>
    <w:p w14:paraId="6F6ECB8E" w14:textId="77777777" w:rsidR="00242679" w:rsidRDefault="00242679" w:rsidP="006775A5"/>
    <w:p w14:paraId="088401FF" w14:textId="77777777" w:rsidR="006C1CC1" w:rsidRDefault="006C1CC1" w:rsidP="006775A5"/>
    <w:p w14:paraId="4B4D4D68" w14:textId="3D66EFE0" w:rsidR="00242679" w:rsidRPr="006C1CC1" w:rsidRDefault="00242679" w:rsidP="006775A5">
      <w:pPr>
        <w:jc w:val="center"/>
      </w:pPr>
      <w:r w:rsidRPr="006C1CC1">
        <w:t>Отчёт по лабораторной работе №</w:t>
      </w:r>
      <w:r w:rsidR="005B4F14">
        <w:t>2</w:t>
      </w:r>
    </w:p>
    <w:p w14:paraId="6F9F6A57" w14:textId="7B3B4285" w:rsidR="00242679" w:rsidRDefault="005B4F14" w:rsidP="006775A5">
      <w:pPr>
        <w:jc w:val="center"/>
      </w:pPr>
      <w:r w:rsidRPr="005B4F14">
        <w:t>Синтез помехоустойчивого кода</w:t>
      </w:r>
    </w:p>
    <w:p w14:paraId="51BF8A75" w14:textId="6F1DA2FF" w:rsidR="006C1CC1" w:rsidRDefault="00F51E6A" w:rsidP="006775A5">
      <w:pPr>
        <w:jc w:val="center"/>
      </w:pPr>
      <w:r>
        <w:t xml:space="preserve">Вариант </w:t>
      </w:r>
      <w:r w:rsidR="00745493">
        <w:t xml:space="preserve">- </w:t>
      </w:r>
      <w:r w:rsidR="005B4F14">
        <w:t>61</w:t>
      </w:r>
    </w:p>
    <w:p w14:paraId="3C2F9846" w14:textId="77777777" w:rsidR="006C1CC1" w:rsidRDefault="006C1CC1" w:rsidP="006775A5"/>
    <w:p w14:paraId="08F1933E" w14:textId="77777777" w:rsidR="006C1CC1" w:rsidRDefault="006C1CC1" w:rsidP="006775A5"/>
    <w:p w14:paraId="36AA74E3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6775A5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6775A5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6775A5">
      <w:pPr>
        <w:jc w:val="right"/>
        <w:rPr>
          <w:b/>
          <w:bCs/>
        </w:rPr>
      </w:pPr>
      <w:r w:rsidRPr="006C1CC1">
        <w:t>Проверил</w:t>
      </w:r>
    </w:p>
    <w:p w14:paraId="6D461DEC" w14:textId="77777777" w:rsidR="006C1CC1" w:rsidRPr="006C1CC1" w:rsidRDefault="00242679" w:rsidP="006775A5">
      <w:pPr>
        <w:jc w:val="right"/>
      </w:pPr>
      <w:proofErr w:type="spellStart"/>
      <w:r w:rsidRPr="006C1CC1">
        <w:t>Белокон</w:t>
      </w:r>
      <w:proofErr w:type="spellEnd"/>
      <w:r w:rsidRPr="006C1CC1">
        <w:t xml:space="preserve"> Юлия Алексеевна</w:t>
      </w:r>
    </w:p>
    <w:p w14:paraId="35F6DE2C" w14:textId="77777777" w:rsidR="006C1CC1" w:rsidRDefault="006C1CC1" w:rsidP="006775A5"/>
    <w:p w14:paraId="5AB61187" w14:textId="77777777" w:rsidR="00F936BB" w:rsidRDefault="00F936BB" w:rsidP="006775A5"/>
    <w:p w14:paraId="15CB5631" w14:textId="77777777" w:rsidR="00242679" w:rsidRPr="006C1CC1" w:rsidRDefault="006C1CC1" w:rsidP="006775A5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799476" w:displacedByCustomXml="next"/>
    <w:bookmarkStart w:id="1" w:name="_Toc178799238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24778CBE" w14:textId="781F490F" w:rsidR="006775A5" w:rsidRPr="006775A5" w:rsidRDefault="00F936BB" w:rsidP="006775A5">
          <w:pPr>
            <w:pStyle w:val="1"/>
          </w:pPr>
          <w:r>
            <w:t>Содержание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5F22F4" w14:textId="2DB5FA1F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7" w:history="1">
            <w:r w:rsidRPr="00970A65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9A84" w14:textId="2A3142BB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8" w:history="1">
            <w:r w:rsidRPr="00970A65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0BCC7" w14:textId="610D33C7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79" w:history="1">
            <w:r w:rsidRPr="00970A6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FDD4" w14:textId="724E4349" w:rsidR="006775A5" w:rsidRDefault="006775A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9480" w:history="1">
            <w:r w:rsidRPr="00970A6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40EB" w14:textId="07247833" w:rsidR="00F936BB" w:rsidRPr="00F936BB" w:rsidRDefault="00F936BB" w:rsidP="006775A5">
          <w:r>
            <w:rPr>
              <w:b/>
              <w:bCs/>
            </w:rPr>
            <w:fldChar w:fldCharType="end"/>
          </w:r>
        </w:p>
      </w:sdtContent>
    </w:sdt>
    <w:p w14:paraId="521634E3" w14:textId="77777777" w:rsidR="00F936BB" w:rsidRDefault="00F936BB" w:rsidP="00F936BB">
      <w:pPr>
        <w:pStyle w:val="a7"/>
      </w:pPr>
    </w:p>
    <w:p w14:paraId="38F7C72D" w14:textId="77777777" w:rsidR="00F936BB" w:rsidRDefault="00F936BB" w:rsidP="00F936BB">
      <w:pPr>
        <w:pStyle w:val="a7"/>
      </w:pPr>
    </w:p>
    <w:p w14:paraId="14A0D39B" w14:textId="77777777" w:rsidR="00F936BB" w:rsidRDefault="00F936BB" w:rsidP="00F936BB">
      <w:pPr>
        <w:pStyle w:val="a7"/>
      </w:pPr>
    </w:p>
    <w:p w14:paraId="78E29502" w14:textId="77777777" w:rsidR="00F936BB" w:rsidRDefault="00F936BB" w:rsidP="00F936BB">
      <w:pPr>
        <w:pStyle w:val="a7"/>
      </w:pPr>
    </w:p>
    <w:p w14:paraId="277B544E" w14:textId="77777777" w:rsidR="00F936BB" w:rsidRDefault="00F936BB" w:rsidP="00F936BB">
      <w:pPr>
        <w:pStyle w:val="a7"/>
      </w:pPr>
    </w:p>
    <w:p w14:paraId="415E0170" w14:textId="77777777" w:rsidR="00F936BB" w:rsidRDefault="00F936BB" w:rsidP="00F936BB">
      <w:pPr>
        <w:pStyle w:val="a7"/>
      </w:pPr>
    </w:p>
    <w:p w14:paraId="4E69FC01" w14:textId="77777777" w:rsidR="00F936BB" w:rsidRDefault="00F936BB" w:rsidP="00F936BB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59F9DC89" w14:textId="77777777" w:rsidR="00F936BB" w:rsidRDefault="00F936BB" w:rsidP="00F936BB">
      <w:pPr>
        <w:pStyle w:val="a7"/>
      </w:pPr>
    </w:p>
    <w:p w14:paraId="618E5314" w14:textId="77777777" w:rsidR="00F936BB" w:rsidRDefault="00F936BB" w:rsidP="00F936BB">
      <w:pPr>
        <w:pStyle w:val="a7"/>
      </w:pPr>
    </w:p>
    <w:p w14:paraId="2C1601E8" w14:textId="77777777" w:rsidR="00F936BB" w:rsidRDefault="00F936BB" w:rsidP="00F936BB">
      <w:pPr>
        <w:pStyle w:val="a7"/>
      </w:pPr>
    </w:p>
    <w:p w14:paraId="6353DA60" w14:textId="77777777" w:rsidR="00F936BB" w:rsidRDefault="00F936BB" w:rsidP="00F936BB">
      <w:pPr>
        <w:pStyle w:val="a7"/>
      </w:pPr>
    </w:p>
    <w:p w14:paraId="22ED7E73" w14:textId="6B16F394" w:rsidR="00F936BB" w:rsidRDefault="00F936BB" w:rsidP="00F936BB">
      <w:pPr>
        <w:pStyle w:val="a7"/>
      </w:pPr>
    </w:p>
    <w:p w14:paraId="6A8B774A" w14:textId="77777777" w:rsidR="002268E7" w:rsidRDefault="002268E7" w:rsidP="00F936BB">
      <w:pPr>
        <w:pStyle w:val="a7"/>
      </w:pPr>
    </w:p>
    <w:p w14:paraId="0C18D8FF" w14:textId="77777777" w:rsidR="00F936BB" w:rsidRDefault="00F936BB" w:rsidP="00F936BB">
      <w:pPr>
        <w:pStyle w:val="a7"/>
      </w:pPr>
    </w:p>
    <w:p w14:paraId="70AA7231" w14:textId="77777777" w:rsidR="00425B37" w:rsidRDefault="00425B37" w:rsidP="006775A5">
      <w:pPr>
        <w:pStyle w:val="1"/>
      </w:pPr>
    </w:p>
    <w:p w14:paraId="2668D83E" w14:textId="1AC0C74C" w:rsidR="00447FD1" w:rsidRDefault="00F936BB" w:rsidP="006775A5">
      <w:pPr>
        <w:pStyle w:val="1"/>
      </w:pPr>
      <w:bookmarkStart w:id="2" w:name="_Toc178799477"/>
      <w:r w:rsidRPr="00F936BB">
        <w:lastRenderedPageBreak/>
        <w:t>Задание</w:t>
      </w:r>
      <w:bookmarkEnd w:id="2"/>
    </w:p>
    <w:p w14:paraId="0CFB5A1C" w14:textId="77777777" w:rsidR="00267A5F" w:rsidRDefault="000F400A" w:rsidP="006775A5">
      <w:r>
        <w:tab/>
        <w:t>1. 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</w:t>
      </w:r>
    </w:p>
    <w:p w14:paraId="5BA0596E" w14:textId="40DBAE8A" w:rsidR="00284E84" w:rsidRDefault="00267A5F" w:rsidP="006775A5">
      <w:pPr>
        <w:ind w:firstLine="708"/>
      </w:pPr>
      <w:r>
        <w:t xml:space="preserve">2. </w:t>
      </w:r>
      <w:r w:rsidR="00284E84">
        <w:t>На основании номера варианта задания выбрать набор из 4</w:t>
      </w:r>
      <w:r>
        <w:t xml:space="preserve"> </w:t>
      </w:r>
      <w:r w:rsidR="00284E84">
        <w:t>полученных сообщений в виде последовательности 7-символьного кода.</w:t>
      </w:r>
    </w:p>
    <w:p w14:paraId="0A345ED4" w14:textId="7C4FFE2C" w:rsidR="00284E84" w:rsidRDefault="000F400A" w:rsidP="006775A5">
      <w:pPr>
        <w:ind w:firstLine="708"/>
      </w:pPr>
      <w:r>
        <w:t>3</w:t>
      </w:r>
      <w:r w:rsidR="00284E84">
        <w:t>. Построить схему декодирования классического кода Хэмминга (7;4), которую представить в отчёте в виде изображения.</w:t>
      </w:r>
    </w:p>
    <w:p w14:paraId="79FA8C26" w14:textId="6A61D581" w:rsidR="00284E84" w:rsidRDefault="000F400A" w:rsidP="006775A5">
      <w:pPr>
        <w:ind w:firstLine="708"/>
      </w:pPr>
      <w:r>
        <w:t>4</w:t>
      </w:r>
      <w:r w:rsidR="00284E84">
        <w:t xml:space="preserve">. Показать, исходя из выбранных вариантов сообщений (по 4 у каждого – часть №1 в варианте), имеются ли в принятом сообщении ошибки, и </w:t>
      </w:r>
      <w:proofErr w:type="gramStart"/>
      <w:r w:rsidR="00284E84">
        <w:t>если  имеются</w:t>
      </w:r>
      <w:proofErr w:type="gramEnd"/>
      <w:r w:rsidR="00284E84">
        <w:t xml:space="preserve">, то какие. Подробно прокомментировать и записать </w:t>
      </w:r>
      <w:proofErr w:type="gramStart"/>
      <w:r w:rsidR="00284E84">
        <w:t>правильное  сообщение</w:t>
      </w:r>
      <w:proofErr w:type="gramEnd"/>
      <w:r w:rsidR="00284E84">
        <w:t>.</w:t>
      </w:r>
    </w:p>
    <w:p w14:paraId="6B91064D" w14:textId="7AA673BA" w:rsidR="00284E84" w:rsidRDefault="00267A5F" w:rsidP="006775A5">
      <w:pPr>
        <w:ind w:firstLine="708"/>
      </w:pPr>
      <w:r>
        <w:t>5</w:t>
      </w:r>
      <w:r w:rsidR="00284E84">
        <w:t>. На основании номера варианта задания выбрать 1 полученное сообщение в виде последовательности 11-символьного кода.</w:t>
      </w:r>
    </w:p>
    <w:p w14:paraId="13A0B7E5" w14:textId="06786E79" w:rsidR="00284E84" w:rsidRDefault="00267A5F" w:rsidP="006775A5">
      <w:pPr>
        <w:ind w:firstLine="708"/>
      </w:pPr>
      <w:r>
        <w:t>6</w:t>
      </w:r>
      <w:r w:rsidR="00284E84">
        <w:t>. Построить схему декодирования классического кода Хэмминга (15;11), которую представить в отчёте в виде изображения.</w:t>
      </w:r>
    </w:p>
    <w:p w14:paraId="78D4ABBE" w14:textId="16716CFE" w:rsidR="00447FD1" w:rsidRDefault="00267A5F" w:rsidP="006775A5">
      <w:pPr>
        <w:ind w:firstLine="708"/>
      </w:pPr>
      <w:r>
        <w:t>7</w:t>
      </w:r>
      <w:r w:rsidR="00284E84">
        <w:t xml:space="preserve">. Показать, исходя из выбранного варианта сообщений (по 1 у каждого – часть №2 в варианте), имеются ли в принятом сообщении ошибки, и </w:t>
      </w:r>
      <w:proofErr w:type="gramStart"/>
      <w:r w:rsidR="00284E84">
        <w:t>если  имеются</w:t>
      </w:r>
      <w:proofErr w:type="gramEnd"/>
      <w:r w:rsidR="00284E84">
        <w:t xml:space="preserve">, то какие. Подробно прокомментировать и записать </w:t>
      </w:r>
      <w:proofErr w:type="gramStart"/>
      <w:r w:rsidR="00284E84">
        <w:t>правильное  сообщение</w:t>
      </w:r>
      <w:proofErr w:type="gramEnd"/>
      <w:r w:rsidR="00284E84">
        <w:t>.</w:t>
      </w:r>
      <w:r w:rsidR="00284E84">
        <w:tab/>
      </w:r>
    </w:p>
    <w:p w14:paraId="6489CDE9" w14:textId="78ABF402" w:rsidR="00284E84" w:rsidRDefault="00267A5F" w:rsidP="006775A5">
      <w:pPr>
        <w:ind w:firstLine="708"/>
      </w:pPr>
      <w:r>
        <w:t>8</w:t>
      </w:r>
      <w:r w:rsidR="00284E84">
        <w:t xml:space="preserve">. Сложить номера всех 5 вариантов заданий. Умножить полученное </w:t>
      </w:r>
      <w:proofErr w:type="gramStart"/>
      <w:r w:rsidR="00284E84">
        <w:t>число  на</w:t>
      </w:r>
      <w:proofErr w:type="gramEnd"/>
      <w:r w:rsidR="00284E84">
        <w:t xml:space="preserve"> 4. Принять данное число как число информационных разрядов в  передаваемом сообщении. Вычислить для данного числа </w:t>
      </w:r>
      <w:proofErr w:type="gramStart"/>
      <w:r w:rsidR="00284E84">
        <w:t>минимальное  число</w:t>
      </w:r>
      <w:proofErr w:type="gramEnd"/>
      <w:r w:rsidR="00284E84">
        <w:t xml:space="preserve"> проверочных разрядов и коэффициент избыточности.</w:t>
      </w:r>
    </w:p>
    <w:p w14:paraId="7A10EFE9" w14:textId="26EF46B9" w:rsidR="00E30528" w:rsidRDefault="00267A5F" w:rsidP="006775A5">
      <w:pPr>
        <w:ind w:firstLine="708"/>
      </w:pPr>
      <w:r>
        <w:t>9</w:t>
      </w:r>
      <w:r w:rsidR="00284E84">
        <w:t xml:space="preserve">. Дополнительное задание №1 (позволяет набрать от 86 до 100 процентов от максимального числа баллов </w:t>
      </w:r>
      <w:proofErr w:type="spellStart"/>
      <w:r w:rsidR="00284E84">
        <w:t>БаРС</w:t>
      </w:r>
      <w:proofErr w:type="spellEnd"/>
      <w:r w:rsidR="00284E84">
        <w:t xml:space="preserve"> за данную лабораторную). </w:t>
      </w:r>
      <w:r w:rsidR="00284E84">
        <w:lastRenderedPageBreak/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76D0B201" w14:textId="77777777" w:rsidR="00E30528" w:rsidRDefault="00E30528" w:rsidP="006775A5"/>
    <w:p w14:paraId="3F49D403" w14:textId="7A415354" w:rsidR="00F936BB" w:rsidRDefault="000F400A" w:rsidP="006775A5">
      <w:pPr>
        <w:pStyle w:val="1"/>
      </w:pPr>
      <w:bookmarkStart w:id="3" w:name="_Toc178799478"/>
      <w:r>
        <w:t>Решение</w:t>
      </w:r>
      <w:bookmarkEnd w:id="3"/>
    </w:p>
    <w:p w14:paraId="6FA30C9E" w14:textId="66E4BFAE" w:rsidR="00267A5F" w:rsidRPr="00BF053D" w:rsidRDefault="00267A5F" w:rsidP="006775A5">
      <w:pPr>
        <w:pStyle w:val="ad"/>
      </w:pPr>
      <w:r w:rsidRPr="00BF053D">
        <w:t>Определение варианта</w:t>
      </w:r>
    </w:p>
    <w:p w14:paraId="358B8B1E" w14:textId="4564CE26" w:rsidR="00BF053D" w:rsidRPr="00BF053D" w:rsidRDefault="00267A5F" w:rsidP="006775A5">
      <w:r w:rsidRPr="00BF053D">
        <w:t>Номер ИСУ 466513 – вариант 61.</w:t>
      </w:r>
    </w:p>
    <w:p w14:paraId="0E57567A" w14:textId="72941236" w:rsidR="00E30528" w:rsidRPr="007F4534" w:rsidRDefault="00E30528" w:rsidP="006775A5">
      <w:pPr>
        <w:pStyle w:val="ad"/>
      </w:pPr>
      <w:r w:rsidRPr="007F4534">
        <w:t>№1</w:t>
      </w:r>
      <w:r w:rsidR="00267A5F" w:rsidRPr="007F4534">
        <w:t xml:space="preserve"> (43)</w:t>
      </w:r>
    </w:p>
    <w:p w14:paraId="479D4290" w14:textId="0A09371D" w:rsidR="00F936BB" w:rsidRPr="007F4534" w:rsidRDefault="00610FF3" w:rsidP="006775A5">
      <w:r w:rsidRPr="007F4534">
        <w:t xml:space="preserve">Сообщение: </w:t>
      </w:r>
      <w:r w:rsidR="00267A5F" w:rsidRPr="007F4534">
        <w:t>000001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610FF3" w:rsidRPr="007F4534" w14:paraId="6DCD5C40" w14:textId="468C4687" w:rsidTr="00610FF3">
        <w:tc>
          <w:tcPr>
            <w:tcW w:w="1320" w:type="dxa"/>
            <w:shd w:val="clear" w:color="auto" w:fill="auto"/>
          </w:tcPr>
          <w:p w14:paraId="73BC748A" w14:textId="4DEED580" w:rsidR="00610FF3" w:rsidRPr="007F4534" w:rsidRDefault="00610FF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293A4906" w14:textId="4451086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C1033DC" w14:textId="68F45A81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54A2601A" w14:textId="0140F53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744DB5D6" w14:textId="340CC7A1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6445BE43" w14:textId="6953343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62A1035A" w14:textId="3808222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560A8CEE" w14:textId="2B13ECD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610FF3" w:rsidRPr="007F4534" w14:paraId="5FA6911F" w14:textId="0F1B3156" w:rsidTr="00610FF3">
        <w:tc>
          <w:tcPr>
            <w:tcW w:w="1320" w:type="dxa"/>
            <w:shd w:val="clear" w:color="auto" w:fill="auto"/>
          </w:tcPr>
          <w:p w14:paraId="02326584" w14:textId="1A061E8E" w:rsidR="00610FF3" w:rsidRPr="007F4534" w:rsidRDefault="00610FF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14FD4745" w14:textId="1FCFCE84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53A3D4B8" w14:textId="75351F2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4F246897" w14:textId="615B53D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42CD4937" w14:textId="2BC8692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587E8D15" w14:textId="56F5AFD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09F7511F" w14:textId="7221D38A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6FEFDAB7" w14:textId="6F2C9863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610FF3" w:rsidRPr="007F4534" w14:paraId="4F55C574" w14:textId="3C6F9056" w:rsidTr="00610FF3">
        <w:tc>
          <w:tcPr>
            <w:tcW w:w="1320" w:type="dxa"/>
            <w:shd w:val="clear" w:color="auto" w:fill="auto"/>
          </w:tcPr>
          <w:p w14:paraId="0E3D8CF2" w14:textId="4A253E34" w:rsidR="00610FF3" w:rsidRPr="007F4534" w:rsidRDefault="00610FF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FF0000"/>
          </w:tcPr>
          <w:p w14:paraId="4A9C38CF" w14:textId="626D17F9" w:rsidR="00610FF3" w:rsidRPr="007F4534" w:rsidRDefault="00610FF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63C2C19" w14:textId="0F424D2A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2D749F30" w14:textId="7D9709B7" w:rsidR="00610FF3" w:rsidRPr="007F4534" w:rsidRDefault="00610FF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E0BC1B0" w14:textId="265C99EF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4126131" w14:textId="498A2164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0277023" w14:textId="532FE2AD" w:rsidR="00610FF3" w:rsidRPr="007F4534" w:rsidRDefault="00610FF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405D8A9" w14:textId="6F17EF85" w:rsidR="00610FF3" w:rsidRPr="007F4534" w:rsidRDefault="00610FF3" w:rsidP="006775A5">
            <w:r w:rsidRPr="007F4534">
              <w:t>1</w:t>
            </w:r>
          </w:p>
        </w:tc>
      </w:tr>
      <w:tr w:rsidR="00610FF3" w:rsidRPr="007F4534" w14:paraId="7AB68F6E" w14:textId="08007D8D" w:rsidTr="00610FF3">
        <w:tc>
          <w:tcPr>
            <w:tcW w:w="1320" w:type="dxa"/>
            <w:shd w:val="clear" w:color="auto" w:fill="auto"/>
          </w:tcPr>
          <w:p w14:paraId="59DBF828" w14:textId="06B3842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66CBFBD5" w14:textId="0BD0534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A890A66" w14:textId="52167FBD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660B3BC" w14:textId="649F83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6DC147B" w14:textId="56835A26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40A7CB7" w14:textId="40C6B5B4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115F3DA4" w14:textId="2235A04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0DCC8929" w14:textId="59A31698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525C0C63" w14:textId="65F35269" w:rsidTr="00610FF3">
        <w:tc>
          <w:tcPr>
            <w:tcW w:w="1320" w:type="dxa"/>
            <w:shd w:val="clear" w:color="auto" w:fill="auto"/>
          </w:tcPr>
          <w:p w14:paraId="6A5C03A2" w14:textId="1E8CD1A5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670458A8" w14:textId="6A8FE80E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2CCA1A12" w14:textId="2DC64EA2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6056F3BD" w14:textId="2BC365C2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2D17347" w14:textId="29D2EF8F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38402790" w14:textId="6C4B61CF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103A7EB5" w14:textId="22F43A50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2F1BA37F" w14:textId="60A6A98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654FF43B" w14:textId="122262E2" w:rsidTr="00610FF3">
        <w:tc>
          <w:tcPr>
            <w:tcW w:w="1320" w:type="dxa"/>
            <w:shd w:val="clear" w:color="auto" w:fill="auto"/>
          </w:tcPr>
          <w:p w14:paraId="03EAC6E2" w14:textId="00B3860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0DC6E58" w14:textId="5BD57BC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03820030" w14:textId="75B81B86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2D4DD93A" w14:textId="64E9F53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1E934ADB" w14:textId="03B3DA7B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3AB83A9" w14:textId="00CAEB5C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35E6A48A" w14:textId="01C86B59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6C431A2C" w14:textId="74C34203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228B0C5A" w14:textId="7811D6F8" w:rsidR="00267A5F" w:rsidRPr="007F4534" w:rsidRDefault="00267A5F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0⊕1=1</m:t>
          </m:r>
        </m:oMath>
      </m:oMathPara>
    </w:p>
    <w:p w14:paraId="69FC8206" w14:textId="76F3E38E" w:rsidR="002D1405" w:rsidRPr="007F4534" w:rsidRDefault="002D1405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1⊕1=0</m:t>
          </m:r>
        </m:oMath>
      </m:oMathPara>
    </w:p>
    <w:p w14:paraId="7B63EBA4" w14:textId="344B6679" w:rsidR="002D1405" w:rsidRPr="007F4534" w:rsidRDefault="002D1405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1⊕1=0</m:t>
          </m:r>
        </m:oMath>
      </m:oMathPara>
    </w:p>
    <w:p w14:paraId="70D45A1A" w14:textId="70C29C80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1*1+0*2+0*4=1</m:t>
        </m:r>
      </m:oMath>
      <w:r w:rsidR="00006243" w:rsidRPr="007F4534">
        <w:t xml:space="preserve"> </w:t>
      </w:r>
    </w:p>
    <w:p w14:paraId="0BAC48EC" w14:textId="29E09DDE" w:rsidR="006C56EE" w:rsidRPr="002268E7" w:rsidRDefault="006C56EE" w:rsidP="006775A5">
      <w:r w:rsidRPr="007F4534">
        <w:t xml:space="preserve">Номер бита с ошибкой: </w:t>
      </w:r>
      <w:r w:rsidR="00006243" w:rsidRPr="007F4534">
        <w:t>1</w:t>
      </w:r>
      <w:r w:rsidR="00D70316" w:rsidRPr="002268E7">
        <w:t>.</w:t>
      </w:r>
    </w:p>
    <w:p w14:paraId="4BA6F14B" w14:textId="189F39BC" w:rsidR="006C56EE" w:rsidRPr="007F4534" w:rsidRDefault="006C56EE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Pr="007F4534">
        <w:t>1.</w:t>
      </w:r>
    </w:p>
    <w:p w14:paraId="6460F386" w14:textId="38FF0146" w:rsidR="00267A5F" w:rsidRPr="002268E7" w:rsidRDefault="006C56EE" w:rsidP="006775A5">
      <w:r w:rsidRPr="007F4534">
        <w:t>Правильное сообщение: 1000011</w:t>
      </w:r>
      <w:r w:rsidR="00D70316" w:rsidRPr="002268E7">
        <w:t>.</w:t>
      </w:r>
    </w:p>
    <w:p w14:paraId="1294BD23" w14:textId="086233F3" w:rsidR="000F400A" w:rsidRPr="007F4534" w:rsidRDefault="000F400A" w:rsidP="006775A5">
      <w:pPr>
        <w:pStyle w:val="ad"/>
      </w:pPr>
      <w:r w:rsidRPr="007F4534">
        <w:lastRenderedPageBreak/>
        <w:t>№</w:t>
      </w:r>
      <w:r w:rsidR="00267A5F" w:rsidRPr="007F4534">
        <w:t>2 (80)</w:t>
      </w:r>
    </w:p>
    <w:p w14:paraId="38581ED3" w14:textId="17B5B4C1" w:rsidR="00610FF3" w:rsidRPr="007F4534" w:rsidRDefault="00610FF3" w:rsidP="006775A5">
      <w:r w:rsidRPr="007F4534">
        <w:t xml:space="preserve">Сообщение: </w:t>
      </w:r>
      <w:r w:rsidR="00267A5F" w:rsidRPr="007F4534">
        <w:t>1011</w:t>
      </w:r>
      <w:r w:rsidR="00F42564" w:rsidRPr="007F4534">
        <w:rPr>
          <w:lang w:val="en-US"/>
        </w:rPr>
        <w:t>1</w:t>
      </w:r>
      <w:r w:rsidR="00267A5F" w:rsidRPr="007F4534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610FF3" w:rsidRPr="007F4534" w14:paraId="603E52A2" w14:textId="77777777" w:rsidTr="00610FF3">
        <w:tc>
          <w:tcPr>
            <w:tcW w:w="1320" w:type="dxa"/>
            <w:shd w:val="clear" w:color="auto" w:fill="auto"/>
          </w:tcPr>
          <w:p w14:paraId="27A34ADD" w14:textId="77777777" w:rsidR="00610FF3" w:rsidRPr="007F4534" w:rsidRDefault="00610FF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3E7BBB5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BCE647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27F06EF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4DDCBAE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27FA7E2B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4FC6FA15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1F74D5E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610FF3" w:rsidRPr="007F4534" w14:paraId="4F138F71" w14:textId="77777777" w:rsidTr="00610FF3">
        <w:tc>
          <w:tcPr>
            <w:tcW w:w="1320" w:type="dxa"/>
            <w:shd w:val="clear" w:color="auto" w:fill="auto"/>
          </w:tcPr>
          <w:p w14:paraId="51F503A4" w14:textId="77777777" w:rsidR="00610FF3" w:rsidRPr="007F4534" w:rsidRDefault="00610FF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F998EE8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010C3C7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4D776C94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798D461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3BC64A2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4118832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646D459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610FF3" w:rsidRPr="007F4534" w14:paraId="4EAF2A5C" w14:textId="77777777" w:rsidTr="00F42564">
        <w:tc>
          <w:tcPr>
            <w:tcW w:w="1320" w:type="dxa"/>
            <w:shd w:val="clear" w:color="auto" w:fill="auto"/>
          </w:tcPr>
          <w:p w14:paraId="3C72B6DF" w14:textId="77777777" w:rsidR="00610FF3" w:rsidRPr="007F4534" w:rsidRDefault="00610FF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17DE542B" w14:textId="2E00FE47" w:rsidR="00610FF3" w:rsidRPr="007F4534" w:rsidRDefault="00610FF3" w:rsidP="006775A5">
            <w:r w:rsidRPr="007F4534">
              <w:t>1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474FB037" w14:textId="008F05EA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57280978" w14:textId="54FAC2CE" w:rsidR="00610FF3" w:rsidRPr="007F4534" w:rsidRDefault="00610FF3" w:rsidP="006775A5">
            <w:r w:rsidRPr="007F4534">
              <w:t>1</w:t>
            </w:r>
          </w:p>
        </w:tc>
        <w:tc>
          <w:tcPr>
            <w:tcW w:w="1012" w:type="dxa"/>
            <w:shd w:val="clear" w:color="auto" w:fill="FF0000"/>
          </w:tcPr>
          <w:p w14:paraId="3600121E" w14:textId="10A42AEB" w:rsidR="00610FF3" w:rsidRPr="007F4534" w:rsidRDefault="00610FF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3BC3D45A" w14:textId="30C2A351" w:rsidR="00610FF3" w:rsidRPr="007F4534" w:rsidRDefault="00610FF3" w:rsidP="006775A5">
            <w:pPr>
              <w:rPr>
                <w:lang w:val="en-US"/>
              </w:rPr>
            </w:pPr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2B65729" w14:textId="409CE97B" w:rsidR="00610FF3" w:rsidRPr="007F4534" w:rsidRDefault="00610FF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83AB144" w14:textId="77777777" w:rsidR="00610FF3" w:rsidRPr="007F4534" w:rsidRDefault="00610FF3" w:rsidP="006775A5">
            <w:r w:rsidRPr="007F4534">
              <w:t>1</w:t>
            </w:r>
          </w:p>
        </w:tc>
      </w:tr>
      <w:tr w:rsidR="00610FF3" w:rsidRPr="007F4534" w14:paraId="1D34F8E0" w14:textId="77777777" w:rsidTr="00610FF3">
        <w:tc>
          <w:tcPr>
            <w:tcW w:w="1320" w:type="dxa"/>
            <w:shd w:val="clear" w:color="auto" w:fill="auto"/>
          </w:tcPr>
          <w:p w14:paraId="30F8EF2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58FB7BF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42CE9F0C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0BB868A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C947C1B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769E7A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24E9F02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3DAFD2C1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4F2AD3C2" w14:textId="77777777" w:rsidTr="00610FF3">
        <w:tc>
          <w:tcPr>
            <w:tcW w:w="1320" w:type="dxa"/>
            <w:shd w:val="clear" w:color="auto" w:fill="auto"/>
          </w:tcPr>
          <w:p w14:paraId="143C7D2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6F99D12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7AF8ACE9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10E634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10026ACA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47C7875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4CA125FF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5D3B8359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610FF3" w:rsidRPr="007F4534" w14:paraId="07044541" w14:textId="77777777" w:rsidTr="00610FF3">
        <w:tc>
          <w:tcPr>
            <w:tcW w:w="1320" w:type="dxa"/>
            <w:shd w:val="clear" w:color="auto" w:fill="auto"/>
          </w:tcPr>
          <w:p w14:paraId="390A9EEE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77FE80D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30F62187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D70F39C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213E910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784E55A3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703852D6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3BCEC910" w14:textId="77777777" w:rsidR="00610FF3" w:rsidRPr="007F4534" w:rsidRDefault="00610FF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57D646FD" w14:textId="1703A8EC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1⊕1=0</m:t>
          </m:r>
        </m:oMath>
      </m:oMathPara>
    </w:p>
    <w:p w14:paraId="526E3EDC" w14:textId="663B6EBB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1⊕0⊕1=0</m:t>
          </m:r>
        </m:oMath>
      </m:oMathPara>
    </w:p>
    <w:p w14:paraId="6A6E6DCA" w14:textId="004E3BFD" w:rsidR="00610FF3" w:rsidRPr="007F4534" w:rsidRDefault="00610FF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0⊕1=1</m:t>
          </m:r>
        </m:oMath>
      </m:oMathPara>
    </w:p>
    <w:p w14:paraId="69EFD8A3" w14:textId="111DCAF4" w:rsidR="00006243" w:rsidRPr="007F4534" w:rsidRDefault="00D70316" w:rsidP="006775A5">
      <m:oMath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0*2+1*4=4</m:t>
        </m:r>
      </m:oMath>
      <w:r w:rsidR="00006243" w:rsidRPr="007F4534">
        <w:t xml:space="preserve"> </w:t>
      </w:r>
    </w:p>
    <w:p w14:paraId="51F2F438" w14:textId="4138BEDD" w:rsidR="00F42564" w:rsidRPr="002268E7" w:rsidRDefault="00F42564" w:rsidP="006775A5">
      <w:r w:rsidRPr="007F4534">
        <w:t>Номер бита с ошибкой: 4</w:t>
      </w:r>
      <w:r w:rsidR="00D70316" w:rsidRPr="002268E7">
        <w:t>.</w:t>
      </w:r>
    </w:p>
    <w:p w14:paraId="708FDD16" w14:textId="3BACD34E" w:rsidR="00F42564" w:rsidRPr="007F4534" w:rsidRDefault="00F42564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Pr="007F4534">
        <w:t>3.</w:t>
      </w:r>
    </w:p>
    <w:p w14:paraId="5A217F8A" w14:textId="66BB79B3" w:rsidR="00F42564" w:rsidRPr="002268E7" w:rsidRDefault="00F42564" w:rsidP="006775A5">
      <w:r w:rsidRPr="007F4534">
        <w:t xml:space="preserve">Правильное сообщение: </w:t>
      </w:r>
      <w:r w:rsidRPr="002268E7">
        <w:t>1010101</w:t>
      </w:r>
      <w:r w:rsidR="00D70316" w:rsidRPr="002268E7">
        <w:t>.</w:t>
      </w:r>
    </w:p>
    <w:p w14:paraId="2706B5D3" w14:textId="5EB8B95C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3 (5)</w:t>
      </w:r>
    </w:p>
    <w:p w14:paraId="6928BE3F" w14:textId="6FABDE8D" w:rsidR="00006243" w:rsidRPr="007F4534" w:rsidRDefault="00006243" w:rsidP="006775A5">
      <w:r w:rsidRPr="007F4534">
        <w:t>Сообщение: 010100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1010"/>
        <w:gridCol w:w="1012"/>
        <w:gridCol w:w="1008"/>
        <w:gridCol w:w="1012"/>
        <w:gridCol w:w="1008"/>
        <w:gridCol w:w="1008"/>
        <w:gridCol w:w="1008"/>
      </w:tblGrid>
      <w:tr w:rsidR="00006243" w:rsidRPr="007F4534" w14:paraId="4AA11961" w14:textId="77777777" w:rsidTr="009F424B">
        <w:tc>
          <w:tcPr>
            <w:tcW w:w="1320" w:type="dxa"/>
            <w:shd w:val="clear" w:color="auto" w:fill="auto"/>
          </w:tcPr>
          <w:p w14:paraId="5B17663B" w14:textId="77777777" w:rsidR="00006243" w:rsidRPr="007F4534" w:rsidRDefault="0000624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2BB9BC2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0F72F78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488F096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32697F7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144B4B5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279676B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52560F9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006243" w:rsidRPr="007F4534" w14:paraId="7388BDE7" w14:textId="77777777" w:rsidTr="009F424B">
        <w:tc>
          <w:tcPr>
            <w:tcW w:w="1320" w:type="dxa"/>
            <w:shd w:val="clear" w:color="auto" w:fill="auto"/>
          </w:tcPr>
          <w:p w14:paraId="21576BF1" w14:textId="77777777" w:rsidR="00006243" w:rsidRPr="007F4534" w:rsidRDefault="0000624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1D4BDE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4985964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24E373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44C5194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586678A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6E30692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523FC58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006243" w:rsidRPr="007F4534" w14:paraId="093D67E6" w14:textId="77777777" w:rsidTr="00006243">
        <w:tc>
          <w:tcPr>
            <w:tcW w:w="1320" w:type="dxa"/>
            <w:shd w:val="clear" w:color="auto" w:fill="auto"/>
          </w:tcPr>
          <w:p w14:paraId="5FEA312A" w14:textId="77777777" w:rsidR="00006243" w:rsidRPr="007F4534" w:rsidRDefault="0000624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66D07FA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0FD7D4FE" w14:textId="22C1976E" w:rsidR="00006243" w:rsidRPr="007F4534" w:rsidRDefault="0000624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612DF93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7D17F94B" w14:textId="2D428D49" w:rsidR="00006243" w:rsidRPr="007F4534" w:rsidRDefault="00006243" w:rsidP="006775A5">
            <w:r w:rsidRPr="007F4534"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BC3ABDB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FF0000"/>
          </w:tcPr>
          <w:p w14:paraId="3CA4C2E8" w14:textId="5873B956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17D609A9" w14:textId="2EF460C9" w:rsidR="00006243" w:rsidRPr="007F4534" w:rsidRDefault="00006243" w:rsidP="006775A5">
            <w:r w:rsidRPr="007F4534">
              <w:t>0</w:t>
            </w:r>
          </w:p>
        </w:tc>
      </w:tr>
      <w:tr w:rsidR="00006243" w:rsidRPr="007F4534" w14:paraId="4A0A825E" w14:textId="77777777" w:rsidTr="009F424B">
        <w:tc>
          <w:tcPr>
            <w:tcW w:w="1320" w:type="dxa"/>
            <w:shd w:val="clear" w:color="auto" w:fill="auto"/>
          </w:tcPr>
          <w:p w14:paraId="13C78B5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6938751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35F01AC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57409CC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64CAB57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4FA05AC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55C7D8F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6EDA5C0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2624070D" w14:textId="77777777" w:rsidTr="009F424B">
        <w:tc>
          <w:tcPr>
            <w:tcW w:w="1320" w:type="dxa"/>
            <w:shd w:val="clear" w:color="auto" w:fill="auto"/>
          </w:tcPr>
          <w:p w14:paraId="10381E9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53FAB43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53E16E23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A4B16B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DB3812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A6EE67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B8B9AA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75B7C59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05F11AEB" w14:textId="77777777" w:rsidTr="009F424B">
        <w:tc>
          <w:tcPr>
            <w:tcW w:w="1320" w:type="dxa"/>
            <w:shd w:val="clear" w:color="auto" w:fill="auto"/>
          </w:tcPr>
          <w:p w14:paraId="4F2F456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6387604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5B85836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2C0EA05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482A23F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3B285F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42C9EFE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580654D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0DA24AF1" w14:textId="2E09F790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0⊕0⊕0⊕0=0</m:t>
          </m:r>
        </m:oMath>
      </m:oMathPara>
    </w:p>
    <w:p w14:paraId="2621C16A" w14:textId="239C6C8F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0⊕0=1</m:t>
          </m:r>
        </m:oMath>
      </m:oMathPara>
    </w:p>
    <w:p w14:paraId="7805CC62" w14:textId="6508491D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0⊕0=1</m:t>
          </m:r>
        </m:oMath>
      </m:oMathPara>
    </w:p>
    <w:p w14:paraId="117EB361" w14:textId="0E3934A6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1*2+1*4=6</m:t>
        </m:r>
      </m:oMath>
      <w:r w:rsidR="00006243" w:rsidRPr="007F4534">
        <w:t xml:space="preserve"> </w:t>
      </w:r>
    </w:p>
    <w:p w14:paraId="44B459BE" w14:textId="23BEB892" w:rsidR="00006243" w:rsidRPr="002268E7" w:rsidRDefault="00006243" w:rsidP="006775A5">
      <w:r w:rsidRPr="007F4534">
        <w:t>Номер бита с ошибкой: 6</w:t>
      </w:r>
      <w:r w:rsidR="00D70316" w:rsidRPr="002268E7">
        <w:t>.</w:t>
      </w:r>
    </w:p>
    <w:p w14:paraId="55E3AF21" w14:textId="24578AFD" w:rsidR="00006243" w:rsidRPr="007F4534" w:rsidRDefault="00006243" w:rsidP="006775A5">
      <w:r w:rsidRPr="007F4534">
        <w:t xml:space="preserve">Ошибка в символе </w:t>
      </w:r>
      <w:proofErr w:type="spellStart"/>
      <w:r w:rsidRPr="007F4534">
        <w:rPr>
          <w:lang w:val="en-US"/>
        </w:rPr>
        <w:t>i</w:t>
      </w:r>
      <w:proofErr w:type="spellEnd"/>
      <w:r w:rsidRPr="002268E7">
        <w:t>3</w:t>
      </w:r>
      <w:r w:rsidRPr="007F4534">
        <w:t>.</w:t>
      </w:r>
    </w:p>
    <w:p w14:paraId="477A330C" w14:textId="14ABF410" w:rsidR="000F400A" w:rsidRPr="002268E7" w:rsidRDefault="00006243" w:rsidP="006775A5">
      <w:r w:rsidRPr="007F4534">
        <w:t xml:space="preserve">Правильное сообщение: </w:t>
      </w:r>
      <w:r w:rsidRPr="002268E7">
        <w:t>0101010</w:t>
      </w:r>
      <w:r w:rsidR="00D70316" w:rsidRPr="002268E7">
        <w:t>.</w:t>
      </w:r>
    </w:p>
    <w:p w14:paraId="2CF696D6" w14:textId="65F87E83" w:rsidR="000F400A" w:rsidRPr="007F4534" w:rsidRDefault="000F400A" w:rsidP="006775A5">
      <w:pPr>
        <w:pStyle w:val="ad"/>
      </w:pPr>
      <w:r w:rsidRPr="007F4534">
        <w:t>№</w:t>
      </w:r>
      <w:r w:rsidR="00267A5F" w:rsidRPr="007F4534">
        <w:t>4 (42)</w:t>
      </w:r>
    </w:p>
    <w:p w14:paraId="3702E1CA" w14:textId="77777777" w:rsidR="00006243" w:rsidRPr="007F4534" w:rsidRDefault="00006243" w:rsidP="006775A5">
      <w:r w:rsidRPr="007F4534">
        <w:t>Сообщение: 111101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95"/>
        <w:gridCol w:w="1010"/>
        <w:gridCol w:w="1012"/>
        <w:gridCol w:w="1008"/>
        <w:gridCol w:w="1012"/>
        <w:gridCol w:w="1008"/>
        <w:gridCol w:w="1008"/>
        <w:gridCol w:w="1008"/>
      </w:tblGrid>
      <w:tr w:rsidR="00006243" w:rsidRPr="007F4534" w14:paraId="4105452C" w14:textId="77777777" w:rsidTr="00006243">
        <w:tc>
          <w:tcPr>
            <w:tcW w:w="1395" w:type="dxa"/>
            <w:shd w:val="clear" w:color="auto" w:fill="auto"/>
          </w:tcPr>
          <w:p w14:paraId="7D58935E" w14:textId="77777777" w:rsidR="00006243" w:rsidRPr="007F4534" w:rsidRDefault="00006243" w:rsidP="006775A5">
            <w:r w:rsidRPr="007F4534">
              <w:t>Номер</w:t>
            </w:r>
          </w:p>
        </w:tc>
        <w:tc>
          <w:tcPr>
            <w:tcW w:w="1010" w:type="dxa"/>
            <w:shd w:val="clear" w:color="auto" w:fill="auto"/>
          </w:tcPr>
          <w:p w14:paraId="4A1A85A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686C92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1008" w:type="dxa"/>
          </w:tcPr>
          <w:p w14:paraId="2BE014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4E7198CC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1008" w:type="dxa"/>
          </w:tcPr>
          <w:p w14:paraId="76FF9D4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1008" w:type="dxa"/>
          </w:tcPr>
          <w:p w14:paraId="47419E7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1008" w:type="dxa"/>
          </w:tcPr>
          <w:p w14:paraId="3B68DD7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</w:tr>
      <w:tr w:rsidR="00006243" w:rsidRPr="007F4534" w14:paraId="0E3B46F1" w14:textId="77777777" w:rsidTr="00006243">
        <w:tc>
          <w:tcPr>
            <w:tcW w:w="1395" w:type="dxa"/>
            <w:shd w:val="clear" w:color="auto" w:fill="auto"/>
          </w:tcPr>
          <w:p w14:paraId="023B7724" w14:textId="77777777" w:rsidR="00006243" w:rsidRPr="007F4534" w:rsidRDefault="00006243" w:rsidP="006775A5">
            <w:r w:rsidRPr="007F4534">
              <w:t>Тип</w:t>
            </w:r>
          </w:p>
        </w:tc>
        <w:tc>
          <w:tcPr>
            <w:tcW w:w="1010" w:type="dxa"/>
            <w:shd w:val="clear" w:color="auto" w:fill="auto"/>
          </w:tcPr>
          <w:p w14:paraId="3E563E8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1012" w:type="dxa"/>
            <w:shd w:val="clear" w:color="auto" w:fill="auto"/>
          </w:tcPr>
          <w:p w14:paraId="0DA8849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1008" w:type="dxa"/>
          </w:tcPr>
          <w:p w14:paraId="14F3D91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1012" w:type="dxa"/>
            <w:shd w:val="clear" w:color="auto" w:fill="auto"/>
          </w:tcPr>
          <w:p w14:paraId="69DC3CB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1008" w:type="dxa"/>
          </w:tcPr>
          <w:p w14:paraId="41113D6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1008" w:type="dxa"/>
          </w:tcPr>
          <w:p w14:paraId="4D6C550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1008" w:type="dxa"/>
          </w:tcPr>
          <w:p w14:paraId="5005EBFE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</w:tr>
      <w:tr w:rsidR="00006243" w:rsidRPr="007F4534" w14:paraId="3393160D" w14:textId="77777777" w:rsidTr="00F42564">
        <w:tc>
          <w:tcPr>
            <w:tcW w:w="1395" w:type="dxa"/>
            <w:shd w:val="clear" w:color="auto" w:fill="auto"/>
          </w:tcPr>
          <w:p w14:paraId="131D52F6" w14:textId="77777777" w:rsidR="00006243" w:rsidRPr="007F4534" w:rsidRDefault="00006243" w:rsidP="006775A5">
            <w:r w:rsidRPr="007F4534">
              <w:t>Значение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67045ED0" w14:textId="5DFBA2C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FF0000"/>
          </w:tcPr>
          <w:p w14:paraId="2DB63B4A" w14:textId="40715F10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430D44AC" w14:textId="61A8E165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D9D9D9" w:themeFill="background1" w:themeFillShade="D9"/>
          </w:tcPr>
          <w:p w14:paraId="6F105C90" w14:textId="5BAD8B6C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61BBF799" w14:textId="77777777" w:rsidR="00006243" w:rsidRPr="007F4534" w:rsidRDefault="00006243" w:rsidP="006775A5">
            <w:r w:rsidRPr="007F4534">
              <w:t>0</w:t>
            </w:r>
          </w:p>
        </w:tc>
        <w:tc>
          <w:tcPr>
            <w:tcW w:w="1008" w:type="dxa"/>
            <w:shd w:val="clear" w:color="auto" w:fill="D0CECE" w:themeFill="background2" w:themeFillShade="E6"/>
          </w:tcPr>
          <w:p w14:paraId="03168905" w14:textId="17510A5B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D0CECE" w:themeFill="background2" w:themeFillShade="E6"/>
          </w:tcPr>
          <w:p w14:paraId="12932F87" w14:textId="77777777" w:rsidR="00006243" w:rsidRPr="007F4534" w:rsidRDefault="00006243" w:rsidP="006775A5">
            <w:r w:rsidRPr="007F4534">
              <w:t>0</w:t>
            </w:r>
          </w:p>
        </w:tc>
      </w:tr>
      <w:tr w:rsidR="00006243" w:rsidRPr="007F4534" w14:paraId="0FEF58C3" w14:textId="77777777" w:rsidTr="00006243">
        <w:tc>
          <w:tcPr>
            <w:tcW w:w="1395" w:type="dxa"/>
            <w:shd w:val="clear" w:color="auto" w:fill="auto"/>
          </w:tcPr>
          <w:p w14:paraId="2CC1D08F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1010" w:type="dxa"/>
            <w:shd w:val="clear" w:color="auto" w:fill="D9E2F3" w:themeFill="accent1" w:themeFillTint="33"/>
          </w:tcPr>
          <w:p w14:paraId="226ABDA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73F9FF30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58BFC0A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4F4DEBC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7B5B24D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</w:tcPr>
          <w:p w14:paraId="72A0DCA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E2F3" w:themeFill="accent1" w:themeFillTint="33"/>
          </w:tcPr>
          <w:p w14:paraId="203E4525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457632E1" w14:textId="77777777" w:rsidTr="00006243">
        <w:tc>
          <w:tcPr>
            <w:tcW w:w="1395" w:type="dxa"/>
            <w:shd w:val="clear" w:color="auto" w:fill="auto"/>
          </w:tcPr>
          <w:p w14:paraId="6C2CECC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1010" w:type="dxa"/>
            <w:shd w:val="clear" w:color="auto" w:fill="auto"/>
          </w:tcPr>
          <w:p w14:paraId="12849A7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FFE599" w:themeFill="accent4" w:themeFillTint="66"/>
          </w:tcPr>
          <w:p w14:paraId="04275B32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74E23FF6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26BCC66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3314A8B3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3A98ACD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FFE599" w:themeFill="accent4" w:themeFillTint="66"/>
          </w:tcPr>
          <w:p w14:paraId="0E2BE82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  <w:tr w:rsidR="00006243" w:rsidRPr="007F4534" w14:paraId="6FD21765" w14:textId="77777777" w:rsidTr="00006243">
        <w:tc>
          <w:tcPr>
            <w:tcW w:w="1395" w:type="dxa"/>
            <w:shd w:val="clear" w:color="auto" w:fill="auto"/>
          </w:tcPr>
          <w:p w14:paraId="628AAE3D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1010" w:type="dxa"/>
            <w:shd w:val="clear" w:color="auto" w:fill="auto"/>
          </w:tcPr>
          <w:p w14:paraId="7D4B4574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auto"/>
          </w:tcPr>
          <w:p w14:paraId="4BB4778A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08" w:type="dxa"/>
          </w:tcPr>
          <w:p w14:paraId="655AC179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1012" w:type="dxa"/>
            <w:shd w:val="clear" w:color="auto" w:fill="C5E0B3" w:themeFill="accent6" w:themeFillTint="66"/>
          </w:tcPr>
          <w:p w14:paraId="65BD1EB7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23503191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568A4E68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1008" w:type="dxa"/>
            <w:shd w:val="clear" w:color="auto" w:fill="C5E0B3" w:themeFill="accent6" w:themeFillTint="66"/>
          </w:tcPr>
          <w:p w14:paraId="12EED79B" w14:textId="77777777" w:rsidR="00006243" w:rsidRPr="007F4534" w:rsidRDefault="00006243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9D85F78" w14:textId="33E72522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0⊕0=0</m:t>
          </m:r>
        </m:oMath>
      </m:oMathPara>
    </w:p>
    <w:p w14:paraId="2CD38072" w14:textId="7537A42A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1⊕1⊕0=1</m:t>
          </m:r>
        </m:oMath>
      </m:oMathPara>
    </w:p>
    <w:p w14:paraId="48F366F0" w14:textId="540CDC0A" w:rsidR="00006243" w:rsidRPr="007F4534" w:rsidRDefault="00006243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1⊕0⊕1⊕0=0</m:t>
          </m:r>
        </m:oMath>
      </m:oMathPara>
    </w:p>
    <w:p w14:paraId="3CC0D0A4" w14:textId="6285EE81" w:rsidR="00006243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*1+1*2+0*4=2</m:t>
        </m:r>
      </m:oMath>
      <w:r w:rsidR="00006243" w:rsidRPr="007F4534">
        <w:t xml:space="preserve"> </w:t>
      </w:r>
    </w:p>
    <w:p w14:paraId="4C10FA0C" w14:textId="6B51FEC5" w:rsidR="00006243" w:rsidRPr="002268E7" w:rsidRDefault="00006243" w:rsidP="006775A5">
      <w:r w:rsidRPr="007F4534">
        <w:t xml:space="preserve">Номер бита с ошибкой: </w:t>
      </w:r>
      <w:r w:rsidR="00F42564" w:rsidRPr="007F4534">
        <w:t>2</w:t>
      </w:r>
      <w:r w:rsidR="00D70316" w:rsidRPr="002268E7">
        <w:t>.</w:t>
      </w:r>
    </w:p>
    <w:p w14:paraId="4255695D" w14:textId="60571195" w:rsidR="00006243" w:rsidRPr="007F4534" w:rsidRDefault="00006243" w:rsidP="006775A5">
      <w:r w:rsidRPr="007F4534">
        <w:t xml:space="preserve">Ошибка в символе </w:t>
      </w:r>
      <w:r w:rsidR="00F42564" w:rsidRPr="007F4534">
        <w:rPr>
          <w:lang w:val="en-US"/>
        </w:rPr>
        <w:t>r</w:t>
      </w:r>
      <w:r w:rsidR="00F42564" w:rsidRPr="007F4534">
        <w:t>2</w:t>
      </w:r>
      <w:r w:rsidRPr="007F4534">
        <w:t>.</w:t>
      </w:r>
    </w:p>
    <w:p w14:paraId="1CBB22E2" w14:textId="574ACAC6" w:rsidR="00006243" w:rsidRPr="002268E7" w:rsidRDefault="00006243" w:rsidP="006775A5">
      <w:r w:rsidRPr="007F4534">
        <w:t xml:space="preserve">Правильное сообщение: </w:t>
      </w:r>
      <w:r w:rsidR="00F42564" w:rsidRPr="007F4534">
        <w:t>1</w:t>
      </w:r>
      <w:r w:rsidR="00F42564" w:rsidRPr="002268E7">
        <w:t>0</w:t>
      </w:r>
      <w:r w:rsidR="00F42564" w:rsidRPr="007F4534">
        <w:t>11010</w:t>
      </w:r>
      <w:r w:rsidR="00D70316" w:rsidRPr="002268E7">
        <w:t>.</w:t>
      </w:r>
    </w:p>
    <w:p w14:paraId="0A9FF914" w14:textId="402CB2B3" w:rsidR="000F400A" w:rsidRPr="00BF053D" w:rsidRDefault="000F400A" w:rsidP="006775A5">
      <w:pPr>
        <w:pStyle w:val="ad"/>
      </w:pPr>
      <w:r w:rsidRPr="00BF053D">
        <w:t>№</w:t>
      </w:r>
      <w:r w:rsidR="00267A5F" w:rsidRPr="00BF053D">
        <w:t>5 (61)</w:t>
      </w:r>
    </w:p>
    <w:p w14:paraId="79FDB2CB" w14:textId="32D3907D" w:rsidR="00F42564" w:rsidRPr="007F4534" w:rsidRDefault="00F42564" w:rsidP="006775A5">
      <w:r w:rsidRPr="007F4534">
        <w:t xml:space="preserve">Сообщение: </w:t>
      </w:r>
      <w:r w:rsidR="00027C55" w:rsidRPr="007F4534">
        <w:t>010001111010011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1034"/>
        <w:gridCol w:w="570"/>
        <w:gridCol w:w="568"/>
        <w:gridCol w:w="552"/>
        <w:gridCol w:w="568"/>
        <w:gridCol w:w="552"/>
        <w:gridCol w:w="552"/>
        <w:gridCol w:w="552"/>
        <w:gridCol w:w="536"/>
        <w:gridCol w:w="536"/>
        <w:gridCol w:w="553"/>
        <w:gridCol w:w="553"/>
        <w:gridCol w:w="553"/>
        <w:gridCol w:w="536"/>
        <w:gridCol w:w="711"/>
        <w:gridCol w:w="708"/>
      </w:tblGrid>
      <w:tr w:rsidR="007F4534" w:rsidRPr="007F4534" w14:paraId="0E513641" w14:textId="46245770" w:rsidTr="007F4534">
        <w:tc>
          <w:tcPr>
            <w:tcW w:w="1034" w:type="dxa"/>
            <w:shd w:val="clear" w:color="auto" w:fill="auto"/>
          </w:tcPr>
          <w:p w14:paraId="14C0FE93" w14:textId="54840ECF" w:rsidR="007F4534" w:rsidRPr="007F4534" w:rsidRDefault="007F4534" w:rsidP="006775A5">
            <w:r w:rsidRPr="007F4534">
              <w:t>№</w:t>
            </w:r>
          </w:p>
        </w:tc>
        <w:tc>
          <w:tcPr>
            <w:tcW w:w="570" w:type="dxa"/>
            <w:shd w:val="clear" w:color="auto" w:fill="auto"/>
          </w:tcPr>
          <w:p w14:paraId="4AF3056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682201A6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2</w:t>
            </w:r>
          </w:p>
        </w:tc>
        <w:tc>
          <w:tcPr>
            <w:tcW w:w="552" w:type="dxa"/>
          </w:tcPr>
          <w:p w14:paraId="7BA62BF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3</w:t>
            </w:r>
          </w:p>
        </w:tc>
        <w:tc>
          <w:tcPr>
            <w:tcW w:w="568" w:type="dxa"/>
            <w:shd w:val="clear" w:color="auto" w:fill="auto"/>
          </w:tcPr>
          <w:p w14:paraId="30F1D429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4</w:t>
            </w:r>
          </w:p>
        </w:tc>
        <w:tc>
          <w:tcPr>
            <w:tcW w:w="552" w:type="dxa"/>
          </w:tcPr>
          <w:p w14:paraId="4865078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5</w:t>
            </w:r>
          </w:p>
        </w:tc>
        <w:tc>
          <w:tcPr>
            <w:tcW w:w="552" w:type="dxa"/>
          </w:tcPr>
          <w:p w14:paraId="66DEAFB1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6</w:t>
            </w:r>
          </w:p>
        </w:tc>
        <w:tc>
          <w:tcPr>
            <w:tcW w:w="552" w:type="dxa"/>
          </w:tcPr>
          <w:p w14:paraId="0806F77D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7</w:t>
            </w:r>
          </w:p>
        </w:tc>
        <w:tc>
          <w:tcPr>
            <w:tcW w:w="536" w:type="dxa"/>
          </w:tcPr>
          <w:p w14:paraId="2722C56F" w14:textId="7C7AC4B1" w:rsidR="007F4534" w:rsidRPr="007F4534" w:rsidRDefault="007F4534" w:rsidP="006775A5">
            <w:r w:rsidRPr="007F4534">
              <w:t>8</w:t>
            </w:r>
          </w:p>
        </w:tc>
        <w:tc>
          <w:tcPr>
            <w:tcW w:w="536" w:type="dxa"/>
          </w:tcPr>
          <w:p w14:paraId="385A3D55" w14:textId="0CD8AAB2" w:rsidR="007F4534" w:rsidRPr="007F4534" w:rsidRDefault="007F4534" w:rsidP="006775A5">
            <w:r w:rsidRPr="007F4534">
              <w:t>9</w:t>
            </w:r>
          </w:p>
        </w:tc>
        <w:tc>
          <w:tcPr>
            <w:tcW w:w="553" w:type="dxa"/>
          </w:tcPr>
          <w:p w14:paraId="4C964C74" w14:textId="34E5F23B" w:rsidR="007F4534" w:rsidRPr="007F4534" w:rsidRDefault="007F4534" w:rsidP="006775A5">
            <w:r w:rsidRPr="007F4534">
              <w:t>10</w:t>
            </w:r>
          </w:p>
        </w:tc>
        <w:tc>
          <w:tcPr>
            <w:tcW w:w="553" w:type="dxa"/>
          </w:tcPr>
          <w:p w14:paraId="6810A871" w14:textId="0262B5E7" w:rsidR="007F4534" w:rsidRPr="007F4534" w:rsidRDefault="007F4534" w:rsidP="006775A5">
            <w:r w:rsidRPr="007F4534">
              <w:t>11</w:t>
            </w:r>
          </w:p>
        </w:tc>
        <w:tc>
          <w:tcPr>
            <w:tcW w:w="553" w:type="dxa"/>
          </w:tcPr>
          <w:p w14:paraId="09B7DA60" w14:textId="4A0F0E67" w:rsidR="007F4534" w:rsidRPr="007F4534" w:rsidRDefault="007F4534" w:rsidP="006775A5">
            <w:r w:rsidRPr="007F4534">
              <w:t>12</w:t>
            </w:r>
          </w:p>
        </w:tc>
        <w:tc>
          <w:tcPr>
            <w:tcW w:w="536" w:type="dxa"/>
          </w:tcPr>
          <w:p w14:paraId="3B493460" w14:textId="49A756E9" w:rsidR="007F4534" w:rsidRPr="007F4534" w:rsidRDefault="007F4534" w:rsidP="006775A5">
            <w:r w:rsidRPr="007F4534">
              <w:t>13</w:t>
            </w:r>
          </w:p>
        </w:tc>
        <w:tc>
          <w:tcPr>
            <w:tcW w:w="711" w:type="dxa"/>
          </w:tcPr>
          <w:p w14:paraId="7E598954" w14:textId="1B1EC479" w:rsidR="007F4534" w:rsidRPr="007F4534" w:rsidRDefault="007F4534" w:rsidP="006775A5">
            <w:r w:rsidRPr="007F4534">
              <w:t>14</w:t>
            </w:r>
          </w:p>
        </w:tc>
        <w:tc>
          <w:tcPr>
            <w:tcW w:w="708" w:type="dxa"/>
          </w:tcPr>
          <w:p w14:paraId="7B3B2CF7" w14:textId="46C9BD84" w:rsidR="007F4534" w:rsidRPr="007F4534" w:rsidRDefault="007F4534" w:rsidP="006775A5">
            <w:r w:rsidRPr="007F4534">
              <w:t>15</w:t>
            </w:r>
          </w:p>
        </w:tc>
      </w:tr>
      <w:tr w:rsidR="007F4534" w:rsidRPr="007F4534" w14:paraId="17DA0E9D" w14:textId="2838F24C" w:rsidTr="007F4534">
        <w:tc>
          <w:tcPr>
            <w:tcW w:w="1034" w:type="dxa"/>
            <w:shd w:val="clear" w:color="auto" w:fill="auto"/>
          </w:tcPr>
          <w:p w14:paraId="5C9B05CC" w14:textId="77777777" w:rsidR="007F4534" w:rsidRPr="007F4534" w:rsidRDefault="007F4534" w:rsidP="006775A5">
            <w:r w:rsidRPr="007F4534">
              <w:t>Тип</w:t>
            </w:r>
          </w:p>
        </w:tc>
        <w:tc>
          <w:tcPr>
            <w:tcW w:w="570" w:type="dxa"/>
            <w:shd w:val="clear" w:color="auto" w:fill="auto"/>
          </w:tcPr>
          <w:p w14:paraId="423A4710" w14:textId="10667FC6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1</w:t>
            </w:r>
          </w:p>
        </w:tc>
        <w:tc>
          <w:tcPr>
            <w:tcW w:w="568" w:type="dxa"/>
            <w:shd w:val="clear" w:color="auto" w:fill="auto"/>
          </w:tcPr>
          <w:p w14:paraId="50C5167D" w14:textId="1116DE9C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2</w:t>
            </w:r>
          </w:p>
        </w:tc>
        <w:tc>
          <w:tcPr>
            <w:tcW w:w="552" w:type="dxa"/>
          </w:tcPr>
          <w:p w14:paraId="33FCA5E8" w14:textId="4497EC1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</w:t>
            </w:r>
          </w:p>
        </w:tc>
        <w:tc>
          <w:tcPr>
            <w:tcW w:w="568" w:type="dxa"/>
            <w:shd w:val="clear" w:color="auto" w:fill="auto"/>
          </w:tcPr>
          <w:p w14:paraId="7E758FB7" w14:textId="7752CF3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3</w:t>
            </w:r>
          </w:p>
        </w:tc>
        <w:tc>
          <w:tcPr>
            <w:tcW w:w="552" w:type="dxa"/>
          </w:tcPr>
          <w:p w14:paraId="7F1768E5" w14:textId="69D1D45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2</w:t>
            </w:r>
          </w:p>
        </w:tc>
        <w:tc>
          <w:tcPr>
            <w:tcW w:w="552" w:type="dxa"/>
          </w:tcPr>
          <w:p w14:paraId="40201E7D" w14:textId="59ADBDCE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3</w:t>
            </w:r>
          </w:p>
        </w:tc>
        <w:tc>
          <w:tcPr>
            <w:tcW w:w="552" w:type="dxa"/>
          </w:tcPr>
          <w:p w14:paraId="2B3E80A5" w14:textId="2B5038BC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4</w:t>
            </w:r>
          </w:p>
        </w:tc>
        <w:tc>
          <w:tcPr>
            <w:tcW w:w="536" w:type="dxa"/>
          </w:tcPr>
          <w:p w14:paraId="34BE23A4" w14:textId="46530C33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r4</w:t>
            </w:r>
          </w:p>
        </w:tc>
        <w:tc>
          <w:tcPr>
            <w:tcW w:w="536" w:type="dxa"/>
          </w:tcPr>
          <w:p w14:paraId="1F8F738C" w14:textId="789EA1D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5</w:t>
            </w:r>
          </w:p>
        </w:tc>
        <w:tc>
          <w:tcPr>
            <w:tcW w:w="553" w:type="dxa"/>
          </w:tcPr>
          <w:p w14:paraId="3EB4425B" w14:textId="04B0576D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6</w:t>
            </w:r>
          </w:p>
        </w:tc>
        <w:tc>
          <w:tcPr>
            <w:tcW w:w="553" w:type="dxa"/>
          </w:tcPr>
          <w:p w14:paraId="3B873896" w14:textId="7F4F7E8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7</w:t>
            </w:r>
          </w:p>
        </w:tc>
        <w:tc>
          <w:tcPr>
            <w:tcW w:w="553" w:type="dxa"/>
          </w:tcPr>
          <w:p w14:paraId="7DB228A8" w14:textId="033817A2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8</w:t>
            </w:r>
          </w:p>
        </w:tc>
        <w:tc>
          <w:tcPr>
            <w:tcW w:w="536" w:type="dxa"/>
          </w:tcPr>
          <w:p w14:paraId="6190ECA3" w14:textId="0AF4DD5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9</w:t>
            </w:r>
          </w:p>
        </w:tc>
        <w:tc>
          <w:tcPr>
            <w:tcW w:w="711" w:type="dxa"/>
          </w:tcPr>
          <w:p w14:paraId="461528FC" w14:textId="1458ECF0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0</w:t>
            </w:r>
          </w:p>
        </w:tc>
        <w:tc>
          <w:tcPr>
            <w:tcW w:w="708" w:type="dxa"/>
          </w:tcPr>
          <w:p w14:paraId="2BB41D1C" w14:textId="153AD8B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i11</w:t>
            </w:r>
          </w:p>
        </w:tc>
      </w:tr>
      <w:tr w:rsidR="007F4534" w:rsidRPr="007F4534" w14:paraId="5635BE54" w14:textId="37CD8A4C" w:rsidTr="00D70316">
        <w:tc>
          <w:tcPr>
            <w:tcW w:w="1034" w:type="dxa"/>
            <w:shd w:val="clear" w:color="auto" w:fill="auto"/>
          </w:tcPr>
          <w:p w14:paraId="236F5A41" w14:textId="5B776C4D" w:rsidR="007F4534" w:rsidRPr="007F4534" w:rsidRDefault="007F4534" w:rsidP="006775A5">
            <w:r w:rsidRPr="007F4534">
              <w:lastRenderedPageBreak/>
              <w:t>Знач.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1E63274" w14:textId="5FF78D10" w:rsidR="007F4534" w:rsidRPr="007F4534" w:rsidRDefault="007F4534" w:rsidP="006775A5">
            <w:r w:rsidRPr="007F4534"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772A4083" w14:textId="6C3BD5DC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AF9E086" w14:textId="5FCD1293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D9D9D9" w:themeFill="background1" w:themeFillShade="D9"/>
          </w:tcPr>
          <w:p w14:paraId="4F2733B2" w14:textId="377C5375" w:rsidR="007F4534" w:rsidRPr="007F4534" w:rsidRDefault="007F4534" w:rsidP="006775A5">
            <w:r w:rsidRPr="007F4534"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2DF7044A" w14:textId="3B608B80" w:rsidR="007F4534" w:rsidRPr="007F4534" w:rsidRDefault="007F4534" w:rsidP="006775A5">
            <w:r w:rsidRPr="007F4534">
              <w:t>0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786C4F70" w14:textId="33187CCE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D9D9D9" w:themeFill="background1" w:themeFillShade="D9"/>
          </w:tcPr>
          <w:p w14:paraId="6E30839B" w14:textId="2BA56376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0000"/>
          </w:tcPr>
          <w:p w14:paraId="686C17ED" w14:textId="36E0459A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72957734" w14:textId="54DAEF6C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6F13B743" w14:textId="06D09E83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0BB9AF48" w14:textId="5A75321A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D9D9D9" w:themeFill="background1" w:themeFillShade="D9"/>
          </w:tcPr>
          <w:p w14:paraId="30C12AED" w14:textId="01689DAA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D9D9" w:themeFill="background1" w:themeFillShade="D9"/>
          </w:tcPr>
          <w:p w14:paraId="2D45D778" w14:textId="25753470" w:rsidR="007F4534" w:rsidRPr="007F4534" w:rsidRDefault="007F4534" w:rsidP="006775A5">
            <w:r w:rsidRPr="007F4534">
              <w:t>0</w:t>
            </w:r>
          </w:p>
        </w:tc>
        <w:tc>
          <w:tcPr>
            <w:tcW w:w="711" w:type="dxa"/>
            <w:shd w:val="clear" w:color="auto" w:fill="D9D9D9" w:themeFill="background1" w:themeFillShade="D9"/>
          </w:tcPr>
          <w:p w14:paraId="7F04E0B5" w14:textId="4A74B927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3F5841" w14:textId="5F085A36" w:rsidR="007F4534" w:rsidRPr="007F4534" w:rsidRDefault="007F4534" w:rsidP="006775A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4534" w:rsidRPr="007F4534" w14:paraId="21C9A984" w14:textId="10299CDE" w:rsidTr="007F4534">
        <w:tc>
          <w:tcPr>
            <w:tcW w:w="1034" w:type="dxa"/>
            <w:shd w:val="clear" w:color="auto" w:fill="auto"/>
          </w:tcPr>
          <w:p w14:paraId="66D38171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1</w:t>
            </w:r>
          </w:p>
        </w:tc>
        <w:tc>
          <w:tcPr>
            <w:tcW w:w="570" w:type="dxa"/>
            <w:shd w:val="clear" w:color="auto" w:fill="D9E2F3" w:themeFill="accent1" w:themeFillTint="33"/>
          </w:tcPr>
          <w:p w14:paraId="5B19BF9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05D7E12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45E5016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7D730E99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4204096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</w:tcPr>
          <w:p w14:paraId="2FE99E2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D9E2F3" w:themeFill="accent1" w:themeFillTint="33"/>
          </w:tcPr>
          <w:p w14:paraId="3064B03C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1E86088C" w14:textId="36F02336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21519454" w14:textId="3583A682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27986507" w14:textId="1697A58B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D9E2F3" w:themeFill="accent1" w:themeFillTint="33"/>
          </w:tcPr>
          <w:p w14:paraId="4E1307AD" w14:textId="52B67094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63B8264C" w14:textId="3C09C89D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D9E2F3" w:themeFill="accent1" w:themeFillTint="33"/>
          </w:tcPr>
          <w:p w14:paraId="0BA55957" w14:textId="5E62099F" w:rsidR="007F4534" w:rsidRPr="007F4534" w:rsidRDefault="007F4534" w:rsidP="006775A5">
            <w:r w:rsidRPr="007F4534">
              <w:t>1</w:t>
            </w:r>
          </w:p>
        </w:tc>
        <w:tc>
          <w:tcPr>
            <w:tcW w:w="711" w:type="dxa"/>
            <w:shd w:val="clear" w:color="auto" w:fill="auto"/>
          </w:tcPr>
          <w:p w14:paraId="623C4432" w14:textId="721809C0" w:rsidR="007F4534" w:rsidRPr="007F4534" w:rsidRDefault="007F4534" w:rsidP="006775A5">
            <w:r w:rsidRPr="007F4534">
              <w:t>0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2773AFAA" w14:textId="1F3B07A8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4647803A" w14:textId="1C26DD62" w:rsidTr="007F4534">
        <w:tc>
          <w:tcPr>
            <w:tcW w:w="1034" w:type="dxa"/>
            <w:shd w:val="clear" w:color="auto" w:fill="auto"/>
          </w:tcPr>
          <w:p w14:paraId="5078FDE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2</w:t>
            </w:r>
          </w:p>
        </w:tc>
        <w:tc>
          <w:tcPr>
            <w:tcW w:w="570" w:type="dxa"/>
            <w:shd w:val="clear" w:color="auto" w:fill="auto"/>
          </w:tcPr>
          <w:p w14:paraId="4CB05ACF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FFE599" w:themeFill="accent4" w:themeFillTint="66"/>
          </w:tcPr>
          <w:p w14:paraId="24988846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0AB0AD7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68" w:type="dxa"/>
            <w:shd w:val="clear" w:color="auto" w:fill="auto"/>
          </w:tcPr>
          <w:p w14:paraId="36FA6A8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3FD53912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71FB4FB0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FFE599" w:themeFill="accent4" w:themeFillTint="66"/>
          </w:tcPr>
          <w:p w14:paraId="512CFF35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5DDD3E68" w14:textId="5C39FD69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07C26A53" w14:textId="37BB9311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6EE6F16C" w14:textId="3205B890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FFE599" w:themeFill="accent4" w:themeFillTint="66"/>
          </w:tcPr>
          <w:p w14:paraId="4A07B244" w14:textId="2086276F" w:rsidR="007F4534" w:rsidRPr="007F4534" w:rsidRDefault="007F4534" w:rsidP="006775A5">
            <w:r w:rsidRPr="007F4534">
              <w:t>1</w:t>
            </w:r>
          </w:p>
        </w:tc>
        <w:tc>
          <w:tcPr>
            <w:tcW w:w="553" w:type="dxa"/>
            <w:shd w:val="clear" w:color="auto" w:fill="auto"/>
          </w:tcPr>
          <w:p w14:paraId="27C033E1" w14:textId="55A38CDD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625BD42E" w14:textId="7E5FD552" w:rsidR="007F4534" w:rsidRPr="007F4534" w:rsidRDefault="007F4534" w:rsidP="006775A5">
            <w:r w:rsidRPr="007F4534">
              <w:t>0</w:t>
            </w:r>
          </w:p>
        </w:tc>
        <w:tc>
          <w:tcPr>
            <w:tcW w:w="711" w:type="dxa"/>
            <w:shd w:val="clear" w:color="auto" w:fill="FFE599" w:themeFill="accent4" w:themeFillTint="66"/>
          </w:tcPr>
          <w:p w14:paraId="521D5300" w14:textId="3D879F3A" w:rsidR="007F4534" w:rsidRPr="007F4534" w:rsidRDefault="007F4534" w:rsidP="006775A5">
            <w:r w:rsidRPr="007F4534">
              <w:t>1</w:t>
            </w:r>
          </w:p>
        </w:tc>
        <w:tc>
          <w:tcPr>
            <w:tcW w:w="708" w:type="dxa"/>
            <w:shd w:val="clear" w:color="auto" w:fill="FFE599" w:themeFill="accent4" w:themeFillTint="66"/>
          </w:tcPr>
          <w:p w14:paraId="1A07BD2A" w14:textId="16F45867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79CD78F6" w14:textId="35F0AF74" w:rsidTr="007F4534">
        <w:tc>
          <w:tcPr>
            <w:tcW w:w="1034" w:type="dxa"/>
            <w:shd w:val="clear" w:color="auto" w:fill="auto"/>
          </w:tcPr>
          <w:p w14:paraId="400F011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3</w:t>
            </w:r>
          </w:p>
        </w:tc>
        <w:tc>
          <w:tcPr>
            <w:tcW w:w="570" w:type="dxa"/>
            <w:shd w:val="clear" w:color="auto" w:fill="auto"/>
          </w:tcPr>
          <w:p w14:paraId="1AA9CF4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7F80F323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10FC6F9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C5E0B3" w:themeFill="accent6" w:themeFillTint="66"/>
          </w:tcPr>
          <w:p w14:paraId="3F51C0A8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3E58CDD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6FDD7EA7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2" w:type="dxa"/>
            <w:shd w:val="clear" w:color="auto" w:fill="C5E0B3" w:themeFill="accent6" w:themeFillTint="66"/>
          </w:tcPr>
          <w:p w14:paraId="1F50CCCC" w14:textId="77777777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14:paraId="7A968D9A" w14:textId="5690D729" w:rsidR="007F4534" w:rsidRPr="007F4534" w:rsidRDefault="007F4534" w:rsidP="006775A5">
            <w:r w:rsidRPr="007F4534">
              <w:t>0</w:t>
            </w:r>
          </w:p>
        </w:tc>
        <w:tc>
          <w:tcPr>
            <w:tcW w:w="536" w:type="dxa"/>
            <w:shd w:val="clear" w:color="auto" w:fill="auto"/>
          </w:tcPr>
          <w:p w14:paraId="620FBDCD" w14:textId="0D9B1192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auto"/>
          </w:tcPr>
          <w:p w14:paraId="2CBDFD54" w14:textId="10FDC112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auto"/>
          </w:tcPr>
          <w:p w14:paraId="7C42B537" w14:textId="71E47766" w:rsidR="007F4534" w:rsidRPr="007F4534" w:rsidRDefault="007F4534" w:rsidP="006775A5">
            <w:r w:rsidRPr="007F4534">
              <w:t>0</w:t>
            </w:r>
          </w:p>
        </w:tc>
        <w:tc>
          <w:tcPr>
            <w:tcW w:w="553" w:type="dxa"/>
            <w:shd w:val="clear" w:color="auto" w:fill="C5E0B3" w:themeFill="accent6" w:themeFillTint="66"/>
          </w:tcPr>
          <w:p w14:paraId="0AB5D360" w14:textId="64C5762B" w:rsidR="007F4534" w:rsidRPr="007F4534" w:rsidRDefault="007F4534" w:rsidP="006775A5">
            <w:r w:rsidRPr="007F4534">
              <w:t>1</w:t>
            </w:r>
          </w:p>
        </w:tc>
        <w:tc>
          <w:tcPr>
            <w:tcW w:w="536" w:type="dxa"/>
            <w:shd w:val="clear" w:color="auto" w:fill="C5E0B3" w:themeFill="accent6" w:themeFillTint="66"/>
          </w:tcPr>
          <w:p w14:paraId="14FC4069" w14:textId="0653420A" w:rsidR="007F4534" w:rsidRPr="007F4534" w:rsidRDefault="007F4534" w:rsidP="006775A5">
            <w:r w:rsidRPr="007F4534">
              <w:t>1</w:t>
            </w:r>
          </w:p>
        </w:tc>
        <w:tc>
          <w:tcPr>
            <w:tcW w:w="711" w:type="dxa"/>
            <w:shd w:val="clear" w:color="auto" w:fill="C5E0B3" w:themeFill="accent6" w:themeFillTint="66"/>
          </w:tcPr>
          <w:p w14:paraId="6418C13D" w14:textId="43193B1F" w:rsidR="007F4534" w:rsidRPr="007F4534" w:rsidRDefault="007F4534" w:rsidP="006775A5">
            <w:r w:rsidRPr="007F4534">
              <w:t>1</w:t>
            </w:r>
          </w:p>
        </w:tc>
        <w:tc>
          <w:tcPr>
            <w:tcW w:w="708" w:type="dxa"/>
            <w:shd w:val="clear" w:color="auto" w:fill="C5E0B3" w:themeFill="accent6" w:themeFillTint="66"/>
          </w:tcPr>
          <w:p w14:paraId="6D87BBA5" w14:textId="39FDE4A9" w:rsidR="007F4534" w:rsidRPr="007F4534" w:rsidRDefault="007F4534" w:rsidP="006775A5">
            <w:r w:rsidRPr="007F4534">
              <w:t>1</w:t>
            </w:r>
          </w:p>
        </w:tc>
      </w:tr>
      <w:tr w:rsidR="007F4534" w:rsidRPr="007F4534" w14:paraId="5218B611" w14:textId="77777777" w:rsidTr="007F4534">
        <w:tc>
          <w:tcPr>
            <w:tcW w:w="1034" w:type="dxa"/>
            <w:shd w:val="clear" w:color="auto" w:fill="auto"/>
          </w:tcPr>
          <w:p w14:paraId="09AAFD36" w14:textId="5C974898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s4</w:t>
            </w:r>
          </w:p>
        </w:tc>
        <w:tc>
          <w:tcPr>
            <w:tcW w:w="570" w:type="dxa"/>
            <w:shd w:val="clear" w:color="auto" w:fill="auto"/>
          </w:tcPr>
          <w:p w14:paraId="7FC0BAC2" w14:textId="32C8DE0A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FC9A2E2" w14:textId="5EFAF1E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</w:tcPr>
          <w:p w14:paraId="157A7C10" w14:textId="5C1F4E0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14:paraId="16F641FD" w14:textId="380199AB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004E4807" w14:textId="30710C44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562DE219" w14:textId="7BF049B1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52" w:type="dxa"/>
            <w:shd w:val="clear" w:color="auto" w:fill="auto"/>
          </w:tcPr>
          <w:p w14:paraId="3947C3B5" w14:textId="4C4805F5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0</w:t>
            </w:r>
          </w:p>
        </w:tc>
        <w:tc>
          <w:tcPr>
            <w:tcW w:w="536" w:type="dxa"/>
            <w:shd w:val="clear" w:color="auto" w:fill="FF99FF"/>
          </w:tcPr>
          <w:p w14:paraId="112BCAD4" w14:textId="02196F2F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99FF"/>
          </w:tcPr>
          <w:p w14:paraId="5810D2D9" w14:textId="24CB161F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1875B2A4" w14:textId="1E1C7803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7652EEF4" w14:textId="4534BFEA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53" w:type="dxa"/>
            <w:shd w:val="clear" w:color="auto" w:fill="FF99FF"/>
          </w:tcPr>
          <w:p w14:paraId="66A5FB60" w14:textId="13B35006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536" w:type="dxa"/>
            <w:shd w:val="clear" w:color="auto" w:fill="FF99FF"/>
          </w:tcPr>
          <w:p w14:paraId="08A99215" w14:textId="6111ABC0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711" w:type="dxa"/>
            <w:shd w:val="clear" w:color="auto" w:fill="FF99FF"/>
          </w:tcPr>
          <w:p w14:paraId="6C55DAEF" w14:textId="7DF6E014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99FF"/>
          </w:tcPr>
          <w:p w14:paraId="34BD0294" w14:textId="02FF5EB9" w:rsidR="007F4534" w:rsidRPr="007F4534" w:rsidRDefault="007F4534" w:rsidP="006775A5">
            <w:pPr>
              <w:rPr>
                <w:lang w:val="en-US"/>
              </w:rPr>
            </w:pPr>
            <w:r w:rsidRPr="007F4534">
              <w:rPr>
                <w:lang w:val="en-US"/>
              </w:rPr>
              <w:t>1</w:t>
            </w:r>
          </w:p>
        </w:tc>
      </w:tr>
    </w:tbl>
    <w:p w14:paraId="69C3B39D" w14:textId="68EBD58C" w:rsidR="007F4534" w:rsidRPr="007F4534" w:rsidRDefault="00F42564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0⊕0⊕0⊕1⊕1⊕1⊕0⊕1=0</m:t>
          </m:r>
        </m:oMath>
      </m:oMathPara>
    </w:p>
    <w:p w14:paraId="27E40440" w14:textId="6E193D81" w:rsidR="007F4534" w:rsidRPr="00D70316" w:rsidRDefault="007F4534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1⊕0⊕1⊕1⊕0⊕1⊕1⊕1=0</m:t>
          </m:r>
        </m:oMath>
      </m:oMathPara>
    </w:p>
    <w:p w14:paraId="59596E41" w14:textId="7A51B3C5" w:rsidR="00D70316" w:rsidRPr="00D70316" w:rsidRDefault="00D70316" w:rsidP="006775A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0⊕0⊕1⊕1⊕0⊕0⊕1⊕1=0</m:t>
          </m:r>
        </m:oMath>
      </m:oMathPara>
    </w:p>
    <w:p w14:paraId="33731E9F" w14:textId="619A09D1" w:rsidR="00D70316" w:rsidRPr="00D70316" w:rsidRDefault="00D70316" w:rsidP="006775A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=</m:t>
          </m:r>
          <m:r>
            <w:rPr>
              <w:rFonts w:ascii="Cambria Math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6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7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9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0⊕</m:t>
          </m:r>
          <m: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 =1⊕1⊕0⊕1⊕0⊕0⊕1⊕1=1</m:t>
          </m:r>
        </m:oMath>
      </m:oMathPara>
    </w:p>
    <w:p w14:paraId="3197A311" w14:textId="66E66880" w:rsidR="00F42564" w:rsidRPr="007F4534" w:rsidRDefault="00D70316" w:rsidP="006775A5"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4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0*1+0*2+0*4+1*8=8</m:t>
        </m:r>
      </m:oMath>
      <w:r w:rsidR="00F42564" w:rsidRPr="007F4534">
        <w:t xml:space="preserve"> </w:t>
      </w:r>
    </w:p>
    <w:p w14:paraId="2157A017" w14:textId="43A7BA89" w:rsidR="00F42564" w:rsidRPr="00803766" w:rsidRDefault="00F42564" w:rsidP="006775A5">
      <w:r w:rsidRPr="007F4534">
        <w:t xml:space="preserve">Номер бита с ошибкой: </w:t>
      </w:r>
      <w:r w:rsidR="00D70316" w:rsidRPr="00D70316">
        <w:t>8</w:t>
      </w:r>
      <w:r w:rsidR="00D70316" w:rsidRPr="00803766">
        <w:t>.</w:t>
      </w:r>
    </w:p>
    <w:p w14:paraId="39A54ED3" w14:textId="768CA28D" w:rsidR="00F42564" w:rsidRPr="007F4534" w:rsidRDefault="00F42564" w:rsidP="006775A5">
      <w:r w:rsidRPr="007F4534">
        <w:t xml:space="preserve">Ошибка в символе </w:t>
      </w:r>
      <w:r w:rsidRPr="007F4534">
        <w:rPr>
          <w:lang w:val="en-US"/>
        </w:rPr>
        <w:t>r</w:t>
      </w:r>
      <w:r w:rsidR="00D70316" w:rsidRPr="00D70316">
        <w:t>4</w:t>
      </w:r>
      <w:r w:rsidRPr="007F4534">
        <w:t>.</w:t>
      </w:r>
    </w:p>
    <w:p w14:paraId="3CB1E4B9" w14:textId="5505D3FC" w:rsidR="00A06C11" w:rsidRPr="00803766" w:rsidRDefault="00F42564" w:rsidP="00EB6EFA">
      <w:pPr>
        <w:rPr>
          <w:lang w:val="en-US"/>
        </w:rPr>
      </w:pPr>
      <w:r w:rsidRPr="007F4534">
        <w:t xml:space="preserve">Правильное сообщение: </w:t>
      </w:r>
      <w:r w:rsidR="00D70316" w:rsidRPr="00A06C11">
        <w:t>010001101010011.</w:t>
      </w:r>
    </w:p>
    <w:p w14:paraId="37810014" w14:textId="54863BD3" w:rsidR="00010A50" w:rsidRPr="00BF053D" w:rsidRDefault="00010A50" w:rsidP="006775A5">
      <w:pPr>
        <w:pStyle w:val="ad"/>
      </w:pPr>
      <w:r w:rsidRPr="00BF053D">
        <w:t>Дополнительное задание</w:t>
      </w:r>
    </w:p>
    <w:p w14:paraId="6AECD37C" w14:textId="5D3034AA" w:rsidR="00010A50" w:rsidRDefault="00010A50" w:rsidP="006775A5">
      <w:pPr>
        <w:ind w:firstLine="708"/>
        <w:rPr>
          <w:lang w:val="en-US"/>
        </w:rPr>
      </w:pPr>
      <w:r>
        <w:t xml:space="preserve">Написание программы для </w:t>
      </w:r>
      <w:r w:rsidR="00A06C11">
        <w:t>анализа введенного сообщения на основе классического кода Хэмминга, которая выдает правильное сообщение (только информационные биты) и указывает бит с ошибкой при его наличии.</w:t>
      </w:r>
    </w:p>
    <w:p w14:paraId="4B55C132" w14:textId="3F1B6C26" w:rsidR="00DB4167" w:rsidRPr="00DB4167" w:rsidRDefault="00803766" w:rsidP="00803766">
      <w:pPr>
        <w:ind w:firstLine="708"/>
      </w:pPr>
      <w:r>
        <w:t xml:space="preserve">Программа принимает на вход двоичное сообщение любой длинны. </w:t>
      </w:r>
      <w:r w:rsidR="00010A50">
        <w:t xml:space="preserve">Программа написана на языке программирования </w:t>
      </w:r>
      <w:r>
        <w:rPr>
          <w:lang w:val="en-US"/>
        </w:rPr>
        <w:t>Java</w:t>
      </w:r>
      <w:r w:rsidR="00956C0A">
        <w:t>.</w:t>
      </w:r>
    </w:p>
    <w:p w14:paraId="32756B9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mport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java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util</w:t>
      </w:r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>Scanner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DAD3D2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0FA49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lass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2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2ACB4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publ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tatic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void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[]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5C5AED2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new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BD09F6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81239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Enter your message: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E3F2F8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Line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0EEF1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F6FCE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pow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il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A500E1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7C38833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boolean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F0E6AB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72095A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A9AE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de_pow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FB4C12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flag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alse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4636C2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538223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for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5584F42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ilMod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897CFD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lag </w:t>
      </w:r>
      <w:proofErr w:type="gramStart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proofErr w:type="gram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30D4A1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FE120A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Intege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Int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AAEE357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7254425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58102BB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152899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-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6752E8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8871EF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^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_bit</w:t>
      </w:r>
      <w:proofErr w:type="spellEnd"/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BB40A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4ACCBA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540D4585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30E23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BB7977"/>
          <w:sz w:val="20"/>
          <w:szCs w:val="20"/>
          <w:lang w:val="en-US" w:eastAsia="ru-RU"/>
        </w:rPr>
        <w:t>in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Math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w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gramEnd"/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2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A63758F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74A1A20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77D2A1E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if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69A7C13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No errors in message found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96DEA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el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9E8D99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switch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tring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Of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At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24F0CB7A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1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4BADBB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0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F8ADD02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D4D690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case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0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3DC3CA9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info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'1'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B40363D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96D6FCC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defaul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:</w:t>
      </w:r>
    </w:p>
    <w:p w14:paraId="466689F9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03766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 w:eastAsia="ru-RU"/>
        </w:rPr>
        <w:t>break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6C7FD61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21506FF8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Error found on bit "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ror_index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5E44EFE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42B72E34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0376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System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Information of message: "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.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All</w:t>
      </w:r>
      <w:proofErr w:type="spellEnd"/>
      <w:proofErr w:type="gramEnd"/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-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3766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""</w:t>
      </w:r>
      <w:r w:rsidRPr="00803766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874691F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7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4F170C6" w14:textId="77777777" w:rsidR="00803766" w:rsidRPr="00803766" w:rsidRDefault="00803766" w:rsidP="00803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3766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4CF88025" w14:textId="7458ED25" w:rsidR="00EB6EFA" w:rsidRPr="00803766" w:rsidRDefault="00EB6EFA" w:rsidP="006775A5">
      <w:pPr>
        <w:rPr>
          <w:color w:val="308080"/>
          <w:lang w:eastAsia="ru-RU"/>
        </w:rPr>
      </w:pPr>
    </w:p>
    <w:p w14:paraId="128E9F41" w14:textId="77777777" w:rsidR="00EB6EFA" w:rsidRPr="00803766" w:rsidRDefault="00EB6EFA" w:rsidP="006775A5">
      <w:pPr>
        <w:rPr>
          <w:lang w:eastAsia="ru-RU"/>
        </w:rPr>
      </w:pPr>
    </w:p>
    <w:p w14:paraId="50780175" w14:textId="77777777" w:rsidR="0059427A" w:rsidRDefault="0059427A" w:rsidP="006775A5"/>
    <w:p w14:paraId="107FF9DA" w14:textId="77777777" w:rsidR="00803766" w:rsidRPr="00803766" w:rsidRDefault="00803766" w:rsidP="006775A5"/>
    <w:p w14:paraId="26DCBD06" w14:textId="5BBEF5DE" w:rsidR="00F936BB" w:rsidRDefault="00F936BB" w:rsidP="006775A5">
      <w:pPr>
        <w:pStyle w:val="1"/>
      </w:pPr>
      <w:bookmarkStart w:id="4" w:name="_Toc178799479"/>
      <w:r>
        <w:lastRenderedPageBreak/>
        <w:t>Заключение</w:t>
      </w:r>
      <w:bookmarkEnd w:id="4"/>
    </w:p>
    <w:p w14:paraId="26C4E5B6" w14:textId="6AAD4770" w:rsidR="00895E1E" w:rsidRPr="00E65B10" w:rsidRDefault="00E65B10" w:rsidP="00895E1E">
      <w:pPr>
        <w:ind w:firstLine="708"/>
      </w:pPr>
      <w:r>
        <w:t>Проделав данную лабораторную работу</w:t>
      </w:r>
      <w:r w:rsidR="0084418A">
        <w:t xml:space="preserve"> №</w:t>
      </w:r>
      <w:r w:rsidR="00920C8D">
        <w:t>2</w:t>
      </w:r>
      <w:r>
        <w:t xml:space="preserve"> по теме</w:t>
      </w:r>
      <w:r w:rsidRPr="00E65B10">
        <w:rPr>
          <w:b/>
          <w:bCs/>
        </w:rPr>
        <w:t xml:space="preserve"> </w:t>
      </w:r>
      <w:proofErr w:type="gramStart"/>
      <w:r>
        <w:rPr>
          <w:b/>
          <w:bCs/>
        </w:rPr>
        <w:t>«</w:t>
      </w:r>
      <w:r w:rsidR="00920C8D" w:rsidRPr="00920C8D">
        <w:t>Синтез помехоустойчивого кода</w:t>
      </w:r>
      <w:r>
        <w:t>»</w:t>
      </w:r>
      <w:proofErr w:type="gramEnd"/>
      <w:r>
        <w:t xml:space="preserve"> я </w:t>
      </w:r>
      <w:r w:rsidR="00920C8D">
        <w:t>ознакомился с базовыми терминами кодирования сообщений, изучил способы выявления ошибок в передаваемом сообщении, узнал и попробовал на практике кодирование и проверку информации в кодах Хэмминга.</w:t>
      </w:r>
    </w:p>
    <w:p w14:paraId="728BEE5B" w14:textId="4F007EB9" w:rsidR="0059427A" w:rsidRDefault="0059427A" w:rsidP="006775A5"/>
    <w:p w14:paraId="610A60E9" w14:textId="6634C573" w:rsidR="00DE2335" w:rsidRDefault="00DE2335" w:rsidP="006775A5"/>
    <w:p w14:paraId="1187C1D2" w14:textId="116EA64B" w:rsidR="00DE2335" w:rsidRDefault="00DE2335" w:rsidP="006775A5"/>
    <w:p w14:paraId="5CEE4AA3" w14:textId="7126C9E2" w:rsidR="00DE2335" w:rsidRDefault="00DE2335" w:rsidP="006775A5"/>
    <w:p w14:paraId="781BE4A6" w14:textId="233E8989" w:rsidR="00DE2335" w:rsidRDefault="00DE2335" w:rsidP="006775A5"/>
    <w:p w14:paraId="312F221D" w14:textId="7EF4108D" w:rsidR="00DE2335" w:rsidRDefault="00DE2335" w:rsidP="006775A5"/>
    <w:p w14:paraId="742BFDC9" w14:textId="28AFAC0F" w:rsidR="00DE2335" w:rsidRDefault="00DE2335" w:rsidP="006775A5"/>
    <w:p w14:paraId="76687D75" w14:textId="460C5591" w:rsidR="00DE2335" w:rsidRDefault="00DE2335" w:rsidP="006775A5"/>
    <w:p w14:paraId="623B6EC5" w14:textId="181D74EF" w:rsidR="00DE2335" w:rsidRDefault="00DE2335" w:rsidP="006775A5"/>
    <w:p w14:paraId="3D1BA441" w14:textId="4491C228" w:rsidR="00DE2335" w:rsidRDefault="00DE2335" w:rsidP="006775A5"/>
    <w:p w14:paraId="26D242A3" w14:textId="0C5644F4" w:rsidR="00DE2335" w:rsidRDefault="00DE2335" w:rsidP="006775A5"/>
    <w:p w14:paraId="649FFBB6" w14:textId="4E2D8DEB" w:rsidR="00DE2335" w:rsidRDefault="00DE2335" w:rsidP="006775A5"/>
    <w:p w14:paraId="44AA52E7" w14:textId="6891362C" w:rsidR="00DE2335" w:rsidRDefault="00DE2335" w:rsidP="006775A5"/>
    <w:p w14:paraId="25D83597" w14:textId="4CE948FD" w:rsidR="00DE2335" w:rsidRDefault="00DE2335" w:rsidP="006775A5"/>
    <w:p w14:paraId="2CA200CE" w14:textId="2388DF54" w:rsidR="00DE2335" w:rsidRDefault="00DE2335" w:rsidP="006775A5"/>
    <w:p w14:paraId="54EC6D22" w14:textId="7F2D938B" w:rsidR="00DE2335" w:rsidRDefault="00DE2335" w:rsidP="006775A5"/>
    <w:p w14:paraId="1282455E" w14:textId="77777777" w:rsidR="00DE2335" w:rsidRPr="00F936BB" w:rsidRDefault="00DE2335" w:rsidP="006775A5"/>
    <w:p w14:paraId="7D44022E" w14:textId="77777777" w:rsidR="00D307BC" w:rsidRDefault="00F936BB" w:rsidP="006775A5">
      <w:pPr>
        <w:pStyle w:val="1"/>
      </w:pPr>
      <w:bookmarkStart w:id="5" w:name="_Toc178799480"/>
      <w:r>
        <w:lastRenderedPageBreak/>
        <w:t>Список использованных источников</w:t>
      </w:r>
      <w:bookmarkEnd w:id="5"/>
    </w:p>
    <w:p w14:paraId="351498EC" w14:textId="1E6E0FBC" w:rsidR="00F936BB" w:rsidRDefault="00E65B10" w:rsidP="006775A5">
      <w:pPr>
        <w:pStyle w:val="ac"/>
        <w:numPr>
          <w:ilvl w:val="0"/>
          <w:numId w:val="3"/>
        </w:numPr>
      </w:pPr>
      <w:r>
        <w:t>Лекция №</w:t>
      </w:r>
      <w:r w:rsidR="00920C8D">
        <w:t>2</w:t>
      </w:r>
      <w:r>
        <w:t>. Тема: «</w:t>
      </w:r>
      <w:r w:rsidR="00920C8D" w:rsidRPr="00920C8D">
        <w:t>Синтез помехоустойчивого код</w:t>
      </w:r>
      <w:r w:rsidR="00920C8D">
        <w:t>а</w:t>
      </w:r>
      <w:r>
        <w:t>.» - Балакшин П.В.</w:t>
      </w:r>
    </w:p>
    <w:p w14:paraId="47078123" w14:textId="31265994" w:rsidR="0084418A" w:rsidRPr="00F936BB" w:rsidRDefault="0084418A" w:rsidP="00920C8D">
      <w:pPr>
        <w:pStyle w:val="ac"/>
        <w:numPr>
          <w:ilvl w:val="0"/>
          <w:numId w:val="3"/>
        </w:numPr>
      </w:pPr>
      <w:r>
        <w:t>«</w:t>
      </w:r>
      <w:r w:rsidR="00920C8D">
        <w:t>Информатика</w:t>
      </w:r>
      <w:r>
        <w:t>»</w:t>
      </w:r>
      <w:r w:rsidR="00920C8D">
        <w:t xml:space="preserve"> -</w:t>
      </w:r>
      <w:r>
        <w:t xml:space="preserve"> </w:t>
      </w:r>
      <w:r w:rsidR="00920C8D">
        <w:t>Балакшин П.В., Соснин В.В., Машина Е.А. СПб: Университет ИТМО, 2020.</w:t>
      </w:r>
    </w:p>
    <w:sectPr w:rsidR="0084418A" w:rsidRPr="00F936BB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DB3C4" w14:textId="77777777" w:rsidR="004B1F89" w:rsidRDefault="004B1F89" w:rsidP="006775A5">
      <w:r>
        <w:separator/>
      </w:r>
    </w:p>
    <w:p w14:paraId="3F760F1D" w14:textId="77777777" w:rsidR="004B1F89" w:rsidRDefault="004B1F89" w:rsidP="006775A5"/>
  </w:endnote>
  <w:endnote w:type="continuationSeparator" w:id="0">
    <w:p w14:paraId="2C8DD9E9" w14:textId="77777777" w:rsidR="004B1F89" w:rsidRDefault="004B1F89" w:rsidP="006775A5">
      <w:r>
        <w:continuationSeparator/>
      </w:r>
    </w:p>
    <w:p w14:paraId="58ED7F68" w14:textId="77777777" w:rsidR="004B1F89" w:rsidRDefault="004B1F89" w:rsidP="00677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76F2B99F" w14:textId="77777777" w:rsidR="002714A5" w:rsidRDefault="002714A5" w:rsidP="006775A5">
        <w:pPr>
          <w:pStyle w:val="a5"/>
        </w:pPr>
      </w:p>
      <w:p w14:paraId="5C0716C3" w14:textId="0C2C0C68" w:rsidR="006775A5" w:rsidRPr="006775A5" w:rsidRDefault="002714A5" w:rsidP="006775A5">
        <w:pPr>
          <w:pStyle w:val="a5"/>
          <w:jc w:val="center"/>
          <w:rPr>
            <w:szCs w:val="28"/>
          </w:rPr>
        </w:pPr>
        <w:r w:rsidRPr="006775A5">
          <w:rPr>
            <w:szCs w:val="28"/>
          </w:rPr>
          <w:fldChar w:fldCharType="begin"/>
        </w:r>
        <w:r w:rsidRPr="006775A5">
          <w:rPr>
            <w:szCs w:val="28"/>
          </w:rPr>
          <w:instrText>PAGE   \* MERGEFORMAT</w:instrText>
        </w:r>
        <w:r w:rsidRPr="006775A5">
          <w:rPr>
            <w:szCs w:val="28"/>
          </w:rPr>
          <w:fldChar w:fldCharType="separate"/>
        </w:r>
        <w:r w:rsidRPr="006775A5">
          <w:rPr>
            <w:szCs w:val="28"/>
          </w:rPr>
          <w:t>2</w:t>
        </w:r>
        <w:r w:rsidRPr="006775A5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CF80B" w14:textId="77777777" w:rsidR="004B1F89" w:rsidRDefault="004B1F89" w:rsidP="006775A5">
      <w:r>
        <w:separator/>
      </w:r>
    </w:p>
    <w:p w14:paraId="25549FA1" w14:textId="77777777" w:rsidR="004B1F89" w:rsidRDefault="004B1F89" w:rsidP="006775A5"/>
  </w:footnote>
  <w:footnote w:type="continuationSeparator" w:id="0">
    <w:p w14:paraId="5CA0A665" w14:textId="77777777" w:rsidR="004B1F89" w:rsidRDefault="004B1F89" w:rsidP="006775A5">
      <w:r>
        <w:continuationSeparator/>
      </w:r>
    </w:p>
    <w:p w14:paraId="1A1C61C3" w14:textId="77777777" w:rsidR="004B1F89" w:rsidRDefault="004B1F89" w:rsidP="00677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275474">
    <w:abstractNumId w:val="0"/>
  </w:num>
  <w:num w:numId="2" w16cid:durableId="443883515">
    <w:abstractNumId w:val="1"/>
  </w:num>
  <w:num w:numId="3" w16cid:durableId="377435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6243"/>
    <w:rsid w:val="000075D7"/>
    <w:rsid w:val="00010A50"/>
    <w:rsid w:val="00027C55"/>
    <w:rsid w:val="000C2DD5"/>
    <w:rsid w:val="000F400A"/>
    <w:rsid w:val="001C5439"/>
    <w:rsid w:val="002268E7"/>
    <w:rsid w:val="00236735"/>
    <w:rsid w:val="00242679"/>
    <w:rsid w:val="00267A5F"/>
    <w:rsid w:val="002713F9"/>
    <w:rsid w:val="002714A5"/>
    <w:rsid w:val="00284E84"/>
    <w:rsid w:val="002D1405"/>
    <w:rsid w:val="002F067F"/>
    <w:rsid w:val="003063B9"/>
    <w:rsid w:val="003E58D0"/>
    <w:rsid w:val="00410D7D"/>
    <w:rsid w:val="00411ABF"/>
    <w:rsid w:val="00425B37"/>
    <w:rsid w:val="00447FD1"/>
    <w:rsid w:val="00491047"/>
    <w:rsid w:val="004B1F89"/>
    <w:rsid w:val="004E221C"/>
    <w:rsid w:val="00551F23"/>
    <w:rsid w:val="005608E9"/>
    <w:rsid w:val="005711D0"/>
    <w:rsid w:val="0059427A"/>
    <w:rsid w:val="005B4F14"/>
    <w:rsid w:val="005E6E0F"/>
    <w:rsid w:val="00610FF3"/>
    <w:rsid w:val="00612714"/>
    <w:rsid w:val="006775A5"/>
    <w:rsid w:val="006C1CC1"/>
    <w:rsid w:val="006C56EE"/>
    <w:rsid w:val="00745493"/>
    <w:rsid w:val="00785B3E"/>
    <w:rsid w:val="007D09A3"/>
    <w:rsid w:val="007D32E8"/>
    <w:rsid w:val="007D33AB"/>
    <w:rsid w:val="007F4534"/>
    <w:rsid w:val="00803766"/>
    <w:rsid w:val="0084418A"/>
    <w:rsid w:val="008632E8"/>
    <w:rsid w:val="008640F4"/>
    <w:rsid w:val="00895E1E"/>
    <w:rsid w:val="00897A54"/>
    <w:rsid w:val="008C5F60"/>
    <w:rsid w:val="008C676C"/>
    <w:rsid w:val="008D615B"/>
    <w:rsid w:val="008E64D7"/>
    <w:rsid w:val="008F0B30"/>
    <w:rsid w:val="00903FA2"/>
    <w:rsid w:val="00910208"/>
    <w:rsid w:val="00920C8D"/>
    <w:rsid w:val="00956C0A"/>
    <w:rsid w:val="009A5225"/>
    <w:rsid w:val="009C6BF2"/>
    <w:rsid w:val="00A06C11"/>
    <w:rsid w:val="00A35023"/>
    <w:rsid w:val="00A4552E"/>
    <w:rsid w:val="00A87B5C"/>
    <w:rsid w:val="00AF057F"/>
    <w:rsid w:val="00B906C5"/>
    <w:rsid w:val="00BF053D"/>
    <w:rsid w:val="00C86163"/>
    <w:rsid w:val="00CC3FF1"/>
    <w:rsid w:val="00CE1740"/>
    <w:rsid w:val="00CE7934"/>
    <w:rsid w:val="00D307BC"/>
    <w:rsid w:val="00D326B0"/>
    <w:rsid w:val="00D47559"/>
    <w:rsid w:val="00D70316"/>
    <w:rsid w:val="00DB4167"/>
    <w:rsid w:val="00DE2335"/>
    <w:rsid w:val="00E30528"/>
    <w:rsid w:val="00E43DB4"/>
    <w:rsid w:val="00E503A2"/>
    <w:rsid w:val="00E60C78"/>
    <w:rsid w:val="00E65B10"/>
    <w:rsid w:val="00EB6EFA"/>
    <w:rsid w:val="00EC5E37"/>
    <w:rsid w:val="00ED3E1A"/>
    <w:rsid w:val="00EF2A6A"/>
    <w:rsid w:val="00F42564"/>
    <w:rsid w:val="00F47305"/>
    <w:rsid w:val="00F51E6A"/>
    <w:rsid w:val="00F9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5A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36BB"/>
    <w:pPr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paragraph" w:styleId="ad">
    <w:name w:val="Subtitle"/>
    <w:basedOn w:val="a"/>
    <w:next w:val="a"/>
    <w:link w:val="ae"/>
    <w:uiPriority w:val="11"/>
    <w:qFormat/>
    <w:rsid w:val="00BF053D"/>
    <w:pPr>
      <w:ind w:firstLine="708"/>
    </w:pPr>
    <w:rPr>
      <w:b/>
      <w:bCs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053D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CC6F-78B7-4BF6-8389-A5A6E32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3</cp:revision>
  <dcterms:created xsi:type="dcterms:W3CDTF">2024-09-20T20:21:00Z</dcterms:created>
  <dcterms:modified xsi:type="dcterms:W3CDTF">2024-10-03T23:18:00Z</dcterms:modified>
</cp:coreProperties>
</file>